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1A9" w:rsidRDefault="00D021A9" w:rsidP="00235F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C05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B60EB9">
        <w:rPr>
          <w:rFonts w:ascii="Times New Roman" w:hAnsi="Times New Roman" w:cs="Times New Roman"/>
          <w:b/>
          <w:sz w:val="24"/>
          <w:szCs w:val="24"/>
        </w:rPr>
        <w:t xml:space="preserve"> РЕЗУЛЬТАТОВ</w:t>
      </w:r>
    </w:p>
    <w:p w:rsidR="00325C56" w:rsidRDefault="00FF4925" w:rsidP="00235F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ФП среди студентов 1-х кур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ПИ-фили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ФУ</w:t>
      </w:r>
    </w:p>
    <w:p w:rsidR="00D021A9" w:rsidRPr="00AB1C05" w:rsidRDefault="00B60EB9" w:rsidP="00235F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="00674A6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ЛПИ</w:t>
      </w:r>
      <w:r w:rsidR="00674A6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 филиал СФУ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F4925">
        <w:rPr>
          <w:rFonts w:ascii="Times New Roman" w:hAnsi="Times New Roman" w:cs="Times New Roman"/>
          <w:b/>
          <w:sz w:val="24"/>
          <w:szCs w:val="24"/>
        </w:rPr>
        <w:t>12</w:t>
      </w:r>
      <w:r w:rsidR="00984E89">
        <w:rPr>
          <w:rFonts w:ascii="Times New Roman" w:hAnsi="Times New Roman" w:cs="Times New Roman"/>
          <w:b/>
          <w:sz w:val="24"/>
          <w:szCs w:val="24"/>
        </w:rPr>
        <w:t xml:space="preserve"> декабря 2018</w:t>
      </w:r>
      <w:r w:rsidR="00D021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21A9">
        <w:rPr>
          <w:rFonts w:ascii="Times New Roman" w:hAnsi="Times New Roman" w:cs="Times New Roman"/>
          <w:b/>
          <w:sz w:val="24"/>
          <w:szCs w:val="24"/>
        </w:rPr>
        <w:tab/>
      </w:r>
      <w:r w:rsidR="00D021A9">
        <w:rPr>
          <w:rFonts w:ascii="Times New Roman" w:hAnsi="Times New Roman" w:cs="Times New Roman"/>
          <w:b/>
          <w:sz w:val="24"/>
          <w:szCs w:val="24"/>
        </w:rPr>
        <w:tab/>
      </w:r>
      <w:r w:rsidR="006A0A11">
        <w:rPr>
          <w:rFonts w:ascii="Times New Roman" w:hAnsi="Times New Roman" w:cs="Times New Roman"/>
          <w:b/>
          <w:sz w:val="24"/>
          <w:szCs w:val="24"/>
        </w:rPr>
        <w:t>девушки</w:t>
      </w:r>
    </w:p>
    <w:tbl>
      <w:tblPr>
        <w:tblStyle w:val="a3"/>
        <w:tblW w:w="15417" w:type="dxa"/>
        <w:tblLayout w:type="fixed"/>
        <w:tblLook w:val="04A0"/>
      </w:tblPr>
      <w:tblGrid>
        <w:gridCol w:w="534"/>
        <w:gridCol w:w="2693"/>
        <w:gridCol w:w="709"/>
        <w:gridCol w:w="1134"/>
        <w:gridCol w:w="708"/>
        <w:gridCol w:w="720"/>
        <w:gridCol w:w="733"/>
        <w:gridCol w:w="815"/>
        <w:gridCol w:w="747"/>
        <w:gridCol w:w="600"/>
        <w:gridCol w:w="780"/>
        <w:gridCol w:w="708"/>
        <w:gridCol w:w="673"/>
        <w:gridCol w:w="887"/>
        <w:gridCol w:w="708"/>
        <w:gridCol w:w="709"/>
        <w:gridCol w:w="709"/>
        <w:gridCol w:w="850"/>
      </w:tblGrid>
      <w:tr w:rsidR="00EA3C7F" w:rsidTr="00865DC3">
        <w:trPr>
          <w:trHeight w:val="526"/>
        </w:trPr>
        <w:tc>
          <w:tcPr>
            <w:tcW w:w="534" w:type="dxa"/>
            <w:vMerge w:val="restart"/>
          </w:tcPr>
          <w:p w:rsidR="00EA3C7F" w:rsidRDefault="00EA3C7F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</w:tcPr>
          <w:p w:rsidR="00EA3C7F" w:rsidRDefault="00EA3C7F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709" w:type="dxa"/>
            <w:vMerge w:val="restart"/>
          </w:tcPr>
          <w:p w:rsidR="00EA3C7F" w:rsidRDefault="00EA3C7F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134" w:type="dxa"/>
            <w:vMerge w:val="restart"/>
          </w:tcPr>
          <w:p w:rsidR="00EA3C7F" w:rsidRDefault="00EA3C7F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</w:t>
            </w:r>
          </w:p>
        </w:tc>
        <w:tc>
          <w:tcPr>
            <w:tcW w:w="2161" w:type="dxa"/>
            <w:gridSpan w:val="3"/>
          </w:tcPr>
          <w:p w:rsidR="00EA3C7F" w:rsidRDefault="00EA3C7F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</w:t>
            </w:r>
          </w:p>
        </w:tc>
        <w:tc>
          <w:tcPr>
            <w:tcW w:w="2162" w:type="dxa"/>
            <w:gridSpan w:val="3"/>
          </w:tcPr>
          <w:p w:rsidR="00EA3C7F" w:rsidRDefault="00EA3C7F" w:rsidP="00D02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</w:t>
            </w:r>
          </w:p>
        </w:tc>
        <w:tc>
          <w:tcPr>
            <w:tcW w:w="2161" w:type="dxa"/>
            <w:gridSpan w:val="3"/>
          </w:tcPr>
          <w:p w:rsidR="00EA3C7F" w:rsidRDefault="00EA3C7F" w:rsidP="00865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нимание</w:t>
            </w:r>
          </w:p>
          <w:p w:rsidR="00EA3C7F" w:rsidRPr="00193B98" w:rsidRDefault="00EA3C7F" w:rsidP="00865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овища (1мин)</w:t>
            </w:r>
          </w:p>
        </w:tc>
        <w:tc>
          <w:tcPr>
            <w:tcW w:w="2304" w:type="dxa"/>
            <w:gridSpan w:val="3"/>
          </w:tcPr>
          <w:p w:rsidR="00EA3C7F" w:rsidRPr="00193B98" w:rsidRDefault="00EA3C7F" w:rsidP="00865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бкость</w:t>
            </w:r>
          </w:p>
        </w:tc>
        <w:tc>
          <w:tcPr>
            <w:tcW w:w="709" w:type="dxa"/>
            <w:vMerge w:val="restart"/>
          </w:tcPr>
          <w:p w:rsidR="00EA3C7F" w:rsidRDefault="00EA3C7F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850" w:type="dxa"/>
            <w:vMerge w:val="restart"/>
          </w:tcPr>
          <w:p w:rsidR="00EA3C7F" w:rsidRDefault="00EA3C7F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865DC3" w:rsidTr="00865DC3">
        <w:tc>
          <w:tcPr>
            <w:tcW w:w="534" w:type="dxa"/>
            <w:vMerge/>
          </w:tcPr>
          <w:p w:rsidR="00865DC3" w:rsidRDefault="00865DC3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65DC3" w:rsidRDefault="00865DC3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65DC3" w:rsidRDefault="00865DC3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5DC3" w:rsidRDefault="00865DC3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65DC3" w:rsidRDefault="00865DC3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20" w:type="dxa"/>
          </w:tcPr>
          <w:p w:rsidR="00865DC3" w:rsidRPr="00865DC3" w:rsidRDefault="00865DC3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C3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  <w:p w:rsidR="00865DC3" w:rsidRPr="00865DC3" w:rsidRDefault="00865DC3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865DC3" w:rsidRPr="00865DC3" w:rsidRDefault="00865DC3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C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815" w:type="dxa"/>
          </w:tcPr>
          <w:p w:rsidR="00865DC3" w:rsidRPr="00865DC3" w:rsidRDefault="00865DC3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C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47" w:type="dxa"/>
          </w:tcPr>
          <w:p w:rsidR="00865DC3" w:rsidRPr="00865DC3" w:rsidRDefault="00865DC3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C3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  <w:p w:rsidR="00865DC3" w:rsidRPr="00865DC3" w:rsidRDefault="00865DC3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865DC3" w:rsidRPr="00865DC3" w:rsidRDefault="00865DC3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C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780" w:type="dxa"/>
          </w:tcPr>
          <w:p w:rsidR="00865DC3" w:rsidRPr="00865DC3" w:rsidRDefault="00865DC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C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8" w:type="dxa"/>
          </w:tcPr>
          <w:p w:rsidR="00865DC3" w:rsidRPr="00865DC3" w:rsidRDefault="00865DC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C3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  <w:p w:rsidR="00865DC3" w:rsidRPr="00865DC3" w:rsidRDefault="00865DC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865DC3" w:rsidRPr="00865DC3" w:rsidRDefault="00865DC3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C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887" w:type="dxa"/>
          </w:tcPr>
          <w:p w:rsidR="00865DC3" w:rsidRPr="00865DC3" w:rsidRDefault="00865DC3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C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8" w:type="dxa"/>
          </w:tcPr>
          <w:p w:rsidR="00865DC3" w:rsidRPr="00865DC3" w:rsidRDefault="00865DC3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C3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  <w:p w:rsidR="00865DC3" w:rsidRPr="00865DC3" w:rsidRDefault="00865DC3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65DC3" w:rsidRPr="00865DC3" w:rsidRDefault="00865DC3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C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709" w:type="dxa"/>
            <w:vMerge/>
          </w:tcPr>
          <w:p w:rsidR="00865DC3" w:rsidRDefault="00865DC3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65DC3" w:rsidRDefault="00865DC3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B96" w:rsidTr="00865DC3">
        <w:tc>
          <w:tcPr>
            <w:tcW w:w="534" w:type="dxa"/>
          </w:tcPr>
          <w:p w:rsidR="00F06B96" w:rsidRDefault="00F06B96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06B96" w:rsidRDefault="00F06B96" w:rsidP="00ED5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ьева Анастасия</w:t>
            </w:r>
          </w:p>
        </w:tc>
        <w:tc>
          <w:tcPr>
            <w:tcW w:w="709" w:type="dxa"/>
          </w:tcPr>
          <w:p w:rsidR="00F06B96" w:rsidRDefault="00F06B96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6B96" w:rsidRDefault="00F06B96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МФ</w:t>
            </w:r>
          </w:p>
        </w:tc>
        <w:tc>
          <w:tcPr>
            <w:tcW w:w="708" w:type="dxa"/>
          </w:tcPr>
          <w:p w:rsidR="00F06B96" w:rsidRDefault="00F06B96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7</w:t>
            </w:r>
          </w:p>
        </w:tc>
        <w:tc>
          <w:tcPr>
            <w:tcW w:w="720" w:type="dxa"/>
          </w:tcPr>
          <w:p w:rsidR="00F06B96" w:rsidRPr="001F1CE5" w:rsidRDefault="00F06B96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5</w:t>
            </w:r>
          </w:p>
        </w:tc>
        <w:tc>
          <w:tcPr>
            <w:tcW w:w="733" w:type="dxa"/>
          </w:tcPr>
          <w:p w:rsidR="00F06B96" w:rsidRPr="001F1CE5" w:rsidRDefault="00F06B96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5" w:type="dxa"/>
          </w:tcPr>
          <w:p w:rsidR="00F06B96" w:rsidRDefault="00F06B96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</w:tcPr>
          <w:p w:rsidR="00F06B96" w:rsidRPr="001F1CE5" w:rsidRDefault="00F06B96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F06B96" w:rsidRPr="001F1CE5" w:rsidRDefault="00F06B96" w:rsidP="00235F0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80" w:type="dxa"/>
          </w:tcPr>
          <w:p w:rsidR="00F06B96" w:rsidRPr="00B774CD" w:rsidRDefault="00F06B96" w:rsidP="00AC3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708" w:type="dxa"/>
          </w:tcPr>
          <w:p w:rsidR="00F06B96" w:rsidRPr="00EC6009" w:rsidRDefault="00F06B96" w:rsidP="00AC3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5</w:t>
            </w:r>
          </w:p>
        </w:tc>
        <w:tc>
          <w:tcPr>
            <w:tcW w:w="673" w:type="dxa"/>
          </w:tcPr>
          <w:p w:rsidR="00F06B96" w:rsidRPr="00EC6009" w:rsidRDefault="00F06B96" w:rsidP="00AC3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87" w:type="dxa"/>
          </w:tcPr>
          <w:p w:rsidR="00F06B96" w:rsidRPr="00A04093" w:rsidRDefault="00F06B96" w:rsidP="00865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F06B96" w:rsidRPr="00EC6009" w:rsidRDefault="00F06B96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1</w:t>
            </w:r>
          </w:p>
        </w:tc>
        <w:tc>
          <w:tcPr>
            <w:tcW w:w="709" w:type="dxa"/>
          </w:tcPr>
          <w:p w:rsidR="00F06B96" w:rsidRPr="00EC6009" w:rsidRDefault="00F06B96" w:rsidP="00865D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B96" w:rsidRPr="00AC32DC" w:rsidRDefault="00F06B96" w:rsidP="00AC32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1</w:t>
            </w:r>
          </w:p>
        </w:tc>
        <w:tc>
          <w:tcPr>
            <w:tcW w:w="850" w:type="dxa"/>
          </w:tcPr>
          <w:p w:rsidR="00F06B96" w:rsidRDefault="00F06B96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06B96" w:rsidTr="00865DC3">
        <w:tc>
          <w:tcPr>
            <w:tcW w:w="534" w:type="dxa"/>
          </w:tcPr>
          <w:p w:rsidR="00F06B96" w:rsidRDefault="00F06B96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F06B96" w:rsidRDefault="00F06B96" w:rsidP="00ED5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Яна</w:t>
            </w:r>
          </w:p>
        </w:tc>
        <w:tc>
          <w:tcPr>
            <w:tcW w:w="709" w:type="dxa"/>
          </w:tcPr>
          <w:p w:rsidR="00F06B96" w:rsidRDefault="00F06B96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6B96" w:rsidRDefault="00F06B96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МФ</w:t>
            </w:r>
          </w:p>
        </w:tc>
        <w:tc>
          <w:tcPr>
            <w:tcW w:w="708" w:type="dxa"/>
          </w:tcPr>
          <w:p w:rsidR="00F06B96" w:rsidRDefault="00F06B96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6</w:t>
            </w:r>
          </w:p>
        </w:tc>
        <w:tc>
          <w:tcPr>
            <w:tcW w:w="720" w:type="dxa"/>
          </w:tcPr>
          <w:p w:rsidR="00F06B96" w:rsidRPr="001F1CE5" w:rsidRDefault="00F06B96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</w:t>
            </w:r>
          </w:p>
        </w:tc>
        <w:tc>
          <w:tcPr>
            <w:tcW w:w="733" w:type="dxa"/>
          </w:tcPr>
          <w:p w:rsidR="00F06B96" w:rsidRPr="001F1CE5" w:rsidRDefault="00F06B96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5" w:type="dxa"/>
          </w:tcPr>
          <w:p w:rsidR="00F06B96" w:rsidRDefault="00F06B96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:rsidR="00F06B96" w:rsidRPr="001F1CE5" w:rsidRDefault="00F06B96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F06B96" w:rsidRPr="001F1CE5" w:rsidRDefault="00F06B96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80" w:type="dxa"/>
          </w:tcPr>
          <w:p w:rsidR="00F06B96" w:rsidRPr="00B774CD" w:rsidRDefault="00F06B96" w:rsidP="00AC3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708" w:type="dxa"/>
          </w:tcPr>
          <w:p w:rsidR="00F06B96" w:rsidRPr="00EC6009" w:rsidRDefault="00F06B96" w:rsidP="00AC3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1</w:t>
            </w:r>
          </w:p>
        </w:tc>
        <w:tc>
          <w:tcPr>
            <w:tcW w:w="673" w:type="dxa"/>
          </w:tcPr>
          <w:p w:rsidR="00F06B96" w:rsidRPr="00EC6009" w:rsidRDefault="00F06B96" w:rsidP="00AC3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87" w:type="dxa"/>
          </w:tcPr>
          <w:p w:rsidR="00F06B96" w:rsidRPr="00A04093" w:rsidRDefault="00F06B96" w:rsidP="00865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F06B96" w:rsidRPr="00EC6009" w:rsidRDefault="00F06B96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1</w:t>
            </w:r>
          </w:p>
        </w:tc>
        <w:tc>
          <w:tcPr>
            <w:tcW w:w="709" w:type="dxa"/>
          </w:tcPr>
          <w:p w:rsidR="00F06B96" w:rsidRPr="00EC6009" w:rsidRDefault="00F06B96" w:rsidP="00865D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B96" w:rsidRPr="00F06B96" w:rsidRDefault="00F06B96" w:rsidP="00AC32DC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F06B96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141</w:t>
            </w:r>
          </w:p>
        </w:tc>
        <w:tc>
          <w:tcPr>
            <w:tcW w:w="850" w:type="dxa"/>
          </w:tcPr>
          <w:p w:rsidR="00F06B96" w:rsidRDefault="00F06B96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06B96" w:rsidTr="00865DC3">
        <w:tc>
          <w:tcPr>
            <w:tcW w:w="534" w:type="dxa"/>
          </w:tcPr>
          <w:p w:rsidR="00F06B96" w:rsidRDefault="00F06B96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F06B96" w:rsidRDefault="00F06B96" w:rsidP="00ED5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д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709" w:type="dxa"/>
          </w:tcPr>
          <w:p w:rsidR="00F06B96" w:rsidRDefault="00F06B96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6B96" w:rsidRDefault="00F06B96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МФ</w:t>
            </w:r>
          </w:p>
        </w:tc>
        <w:tc>
          <w:tcPr>
            <w:tcW w:w="708" w:type="dxa"/>
          </w:tcPr>
          <w:p w:rsidR="00F06B96" w:rsidRDefault="00F06B96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720" w:type="dxa"/>
          </w:tcPr>
          <w:p w:rsidR="00F06B96" w:rsidRPr="001F1CE5" w:rsidRDefault="00F06B96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733" w:type="dxa"/>
          </w:tcPr>
          <w:p w:rsidR="00F06B96" w:rsidRPr="001F1CE5" w:rsidRDefault="00F06B96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5" w:type="dxa"/>
          </w:tcPr>
          <w:p w:rsidR="00F06B96" w:rsidRDefault="00F06B96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:rsidR="00F06B96" w:rsidRPr="001F1CE5" w:rsidRDefault="00F06B96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F06B96" w:rsidRPr="001F1CE5" w:rsidRDefault="00F06B96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80" w:type="dxa"/>
          </w:tcPr>
          <w:p w:rsidR="00F06B96" w:rsidRPr="00B774CD" w:rsidRDefault="00F06B96" w:rsidP="00AC3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708" w:type="dxa"/>
          </w:tcPr>
          <w:p w:rsidR="00F06B96" w:rsidRPr="00EC6009" w:rsidRDefault="00F06B96" w:rsidP="00AC3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5</w:t>
            </w:r>
          </w:p>
        </w:tc>
        <w:tc>
          <w:tcPr>
            <w:tcW w:w="673" w:type="dxa"/>
          </w:tcPr>
          <w:p w:rsidR="00F06B96" w:rsidRPr="00EC6009" w:rsidRDefault="00F06B96" w:rsidP="00AC3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87" w:type="dxa"/>
          </w:tcPr>
          <w:p w:rsidR="00F06B96" w:rsidRPr="00A04093" w:rsidRDefault="00F06B96" w:rsidP="00865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F06B96" w:rsidRPr="00EC6009" w:rsidRDefault="00F06B96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F06B96" w:rsidRPr="00EC6009" w:rsidRDefault="00F06B96" w:rsidP="00865D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B96" w:rsidRPr="00F06B96" w:rsidRDefault="00F06B96" w:rsidP="00AC32DC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F06B96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135</w:t>
            </w:r>
          </w:p>
        </w:tc>
        <w:tc>
          <w:tcPr>
            <w:tcW w:w="850" w:type="dxa"/>
          </w:tcPr>
          <w:p w:rsidR="00F06B96" w:rsidRDefault="00F06B96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06B96" w:rsidTr="00865DC3">
        <w:tc>
          <w:tcPr>
            <w:tcW w:w="534" w:type="dxa"/>
          </w:tcPr>
          <w:p w:rsidR="00F06B96" w:rsidRDefault="00F06B96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F06B96" w:rsidRDefault="00F06B96" w:rsidP="00ED5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а Анна</w:t>
            </w:r>
          </w:p>
        </w:tc>
        <w:tc>
          <w:tcPr>
            <w:tcW w:w="709" w:type="dxa"/>
          </w:tcPr>
          <w:p w:rsidR="00F06B96" w:rsidRDefault="00F06B96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6B96" w:rsidRDefault="00F06B96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МФ</w:t>
            </w:r>
          </w:p>
        </w:tc>
        <w:tc>
          <w:tcPr>
            <w:tcW w:w="708" w:type="dxa"/>
          </w:tcPr>
          <w:p w:rsidR="00F06B96" w:rsidRDefault="00F06B96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8</w:t>
            </w:r>
          </w:p>
        </w:tc>
        <w:tc>
          <w:tcPr>
            <w:tcW w:w="720" w:type="dxa"/>
          </w:tcPr>
          <w:p w:rsidR="00F06B96" w:rsidRPr="001F1CE5" w:rsidRDefault="00F06B96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2</w:t>
            </w:r>
          </w:p>
        </w:tc>
        <w:tc>
          <w:tcPr>
            <w:tcW w:w="733" w:type="dxa"/>
          </w:tcPr>
          <w:p w:rsidR="00F06B96" w:rsidRPr="001F1CE5" w:rsidRDefault="00F06B96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5" w:type="dxa"/>
          </w:tcPr>
          <w:p w:rsidR="00F06B96" w:rsidRDefault="00F06B96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:rsidR="00F06B96" w:rsidRPr="001F1CE5" w:rsidRDefault="00F06B96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F06B96" w:rsidRPr="001F1CE5" w:rsidRDefault="00F06B96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80" w:type="dxa"/>
          </w:tcPr>
          <w:p w:rsidR="00F06B96" w:rsidRPr="00B774CD" w:rsidRDefault="00F06B96" w:rsidP="00AC3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708" w:type="dxa"/>
          </w:tcPr>
          <w:p w:rsidR="00F06B96" w:rsidRPr="00EC6009" w:rsidRDefault="00F06B96" w:rsidP="00AC3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2</w:t>
            </w:r>
          </w:p>
        </w:tc>
        <w:tc>
          <w:tcPr>
            <w:tcW w:w="673" w:type="dxa"/>
          </w:tcPr>
          <w:p w:rsidR="00F06B96" w:rsidRPr="00EC6009" w:rsidRDefault="00F06B96" w:rsidP="00AC3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887" w:type="dxa"/>
          </w:tcPr>
          <w:p w:rsidR="00F06B96" w:rsidRPr="00A04093" w:rsidRDefault="00F06B96" w:rsidP="00865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</w:tcPr>
          <w:p w:rsidR="00F06B96" w:rsidRPr="00EC6009" w:rsidRDefault="00F06B96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3</w:t>
            </w:r>
          </w:p>
        </w:tc>
        <w:tc>
          <w:tcPr>
            <w:tcW w:w="709" w:type="dxa"/>
          </w:tcPr>
          <w:p w:rsidR="00F06B96" w:rsidRPr="004C7C7F" w:rsidRDefault="00F06B96" w:rsidP="00865D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C7C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06B96" w:rsidRPr="00AC32DC" w:rsidRDefault="00F06B96" w:rsidP="00AC32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7</w:t>
            </w:r>
          </w:p>
        </w:tc>
        <w:tc>
          <w:tcPr>
            <w:tcW w:w="850" w:type="dxa"/>
          </w:tcPr>
          <w:p w:rsidR="00F06B96" w:rsidRDefault="00F06B96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06B96" w:rsidTr="00865DC3">
        <w:tc>
          <w:tcPr>
            <w:tcW w:w="534" w:type="dxa"/>
          </w:tcPr>
          <w:p w:rsidR="00F06B96" w:rsidRDefault="00F06B96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F06B96" w:rsidRDefault="00F06B96" w:rsidP="00ED5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Елена</w:t>
            </w:r>
          </w:p>
        </w:tc>
        <w:tc>
          <w:tcPr>
            <w:tcW w:w="709" w:type="dxa"/>
          </w:tcPr>
          <w:p w:rsidR="00F06B96" w:rsidRDefault="00F06B96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6B96" w:rsidRDefault="00F06B96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МФ</w:t>
            </w:r>
          </w:p>
        </w:tc>
        <w:tc>
          <w:tcPr>
            <w:tcW w:w="708" w:type="dxa"/>
          </w:tcPr>
          <w:p w:rsidR="00F06B96" w:rsidRDefault="00F06B96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7</w:t>
            </w:r>
          </w:p>
        </w:tc>
        <w:tc>
          <w:tcPr>
            <w:tcW w:w="720" w:type="dxa"/>
          </w:tcPr>
          <w:p w:rsidR="00F06B96" w:rsidRPr="001F1CE5" w:rsidRDefault="00F06B96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5</w:t>
            </w:r>
          </w:p>
        </w:tc>
        <w:tc>
          <w:tcPr>
            <w:tcW w:w="733" w:type="dxa"/>
          </w:tcPr>
          <w:p w:rsidR="00F06B96" w:rsidRPr="001F1CE5" w:rsidRDefault="00F06B96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5" w:type="dxa"/>
          </w:tcPr>
          <w:p w:rsidR="00F06B96" w:rsidRDefault="00F06B96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7" w:type="dxa"/>
          </w:tcPr>
          <w:p w:rsidR="00F06B96" w:rsidRPr="001F1CE5" w:rsidRDefault="00F06B96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F06B96" w:rsidRPr="001F1CE5" w:rsidRDefault="00F06B96" w:rsidP="00235F0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80" w:type="dxa"/>
          </w:tcPr>
          <w:p w:rsidR="00F06B96" w:rsidRPr="00B774CD" w:rsidRDefault="00F06B96" w:rsidP="00AC3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708" w:type="dxa"/>
          </w:tcPr>
          <w:p w:rsidR="00F06B96" w:rsidRPr="00EC6009" w:rsidRDefault="00F06B96" w:rsidP="00AC3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0</w:t>
            </w:r>
          </w:p>
        </w:tc>
        <w:tc>
          <w:tcPr>
            <w:tcW w:w="673" w:type="dxa"/>
          </w:tcPr>
          <w:p w:rsidR="00F06B96" w:rsidRPr="00EC6009" w:rsidRDefault="00F06B96" w:rsidP="00AC3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87" w:type="dxa"/>
          </w:tcPr>
          <w:p w:rsidR="00F06B96" w:rsidRPr="00A04093" w:rsidRDefault="00F06B96" w:rsidP="00865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F06B96" w:rsidRPr="00EC6009" w:rsidRDefault="00F06B96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2</w:t>
            </w:r>
          </w:p>
        </w:tc>
        <w:tc>
          <w:tcPr>
            <w:tcW w:w="709" w:type="dxa"/>
          </w:tcPr>
          <w:p w:rsidR="00F06B96" w:rsidRPr="00EC6009" w:rsidRDefault="00F06B96" w:rsidP="00865D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B96" w:rsidRPr="00F06B96" w:rsidRDefault="00F06B96" w:rsidP="00614D9C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F06B96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167</w:t>
            </w:r>
          </w:p>
        </w:tc>
        <w:tc>
          <w:tcPr>
            <w:tcW w:w="850" w:type="dxa"/>
          </w:tcPr>
          <w:p w:rsidR="00F06B96" w:rsidRDefault="00F06B96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06B96" w:rsidTr="00865DC3">
        <w:tc>
          <w:tcPr>
            <w:tcW w:w="534" w:type="dxa"/>
          </w:tcPr>
          <w:p w:rsidR="00F06B96" w:rsidRDefault="00F06B96" w:rsidP="008C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F06B96" w:rsidRDefault="00F06B96" w:rsidP="008C6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и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709" w:type="dxa"/>
          </w:tcPr>
          <w:p w:rsidR="00F06B96" w:rsidRDefault="00F06B96" w:rsidP="008C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6B96" w:rsidRDefault="00F06B96" w:rsidP="008C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МФ</w:t>
            </w:r>
          </w:p>
        </w:tc>
        <w:tc>
          <w:tcPr>
            <w:tcW w:w="708" w:type="dxa"/>
          </w:tcPr>
          <w:p w:rsidR="00F06B96" w:rsidRDefault="00F06B96" w:rsidP="008C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7</w:t>
            </w:r>
          </w:p>
        </w:tc>
        <w:tc>
          <w:tcPr>
            <w:tcW w:w="720" w:type="dxa"/>
          </w:tcPr>
          <w:p w:rsidR="00F06B96" w:rsidRPr="001F1CE5" w:rsidRDefault="00F06B96" w:rsidP="008C62F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5</w:t>
            </w:r>
          </w:p>
        </w:tc>
        <w:tc>
          <w:tcPr>
            <w:tcW w:w="733" w:type="dxa"/>
          </w:tcPr>
          <w:p w:rsidR="00F06B96" w:rsidRPr="001F1CE5" w:rsidRDefault="00F06B96" w:rsidP="008C62F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5" w:type="dxa"/>
          </w:tcPr>
          <w:p w:rsidR="00F06B96" w:rsidRDefault="00F06B96" w:rsidP="008C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7" w:type="dxa"/>
          </w:tcPr>
          <w:p w:rsidR="00F06B96" w:rsidRPr="001F1CE5" w:rsidRDefault="00F06B96" w:rsidP="008C62F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5</w:t>
            </w:r>
          </w:p>
        </w:tc>
        <w:tc>
          <w:tcPr>
            <w:tcW w:w="600" w:type="dxa"/>
          </w:tcPr>
          <w:p w:rsidR="00F06B96" w:rsidRPr="001F1CE5" w:rsidRDefault="00F06B96" w:rsidP="008C62F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80" w:type="dxa"/>
          </w:tcPr>
          <w:p w:rsidR="00F06B96" w:rsidRPr="00B774CD" w:rsidRDefault="00F06B96" w:rsidP="008C6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708" w:type="dxa"/>
          </w:tcPr>
          <w:p w:rsidR="00F06B96" w:rsidRPr="00EC6009" w:rsidRDefault="00F06B96" w:rsidP="008C62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6</w:t>
            </w:r>
          </w:p>
        </w:tc>
        <w:tc>
          <w:tcPr>
            <w:tcW w:w="673" w:type="dxa"/>
          </w:tcPr>
          <w:p w:rsidR="00F06B96" w:rsidRPr="00EC6009" w:rsidRDefault="00F06B96" w:rsidP="008C62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87" w:type="dxa"/>
          </w:tcPr>
          <w:p w:rsidR="00F06B96" w:rsidRPr="00A04093" w:rsidRDefault="00F06B96" w:rsidP="008C6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F06B96" w:rsidRPr="00EC6009" w:rsidRDefault="00F06B96" w:rsidP="008C62F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F06B96" w:rsidRPr="00EC6009" w:rsidRDefault="00F06B96" w:rsidP="008C62F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B96" w:rsidRPr="00AC32DC" w:rsidRDefault="00F06B96" w:rsidP="00614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6</w:t>
            </w:r>
          </w:p>
        </w:tc>
        <w:tc>
          <w:tcPr>
            <w:tcW w:w="850" w:type="dxa"/>
          </w:tcPr>
          <w:p w:rsidR="00F06B96" w:rsidRDefault="00F06B96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06B96" w:rsidTr="00865DC3">
        <w:tc>
          <w:tcPr>
            <w:tcW w:w="534" w:type="dxa"/>
          </w:tcPr>
          <w:p w:rsidR="00F06B96" w:rsidRDefault="00F06B96" w:rsidP="008C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F06B96" w:rsidRDefault="00F06B96" w:rsidP="00ED5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709" w:type="dxa"/>
          </w:tcPr>
          <w:p w:rsidR="00F06B96" w:rsidRDefault="00F06B96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6B96" w:rsidRDefault="00F06B96" w:rsidP="00EC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Ф</w:t>
            </w:r>
          </w:p>
        </w:tc>
        <w:tc>
          <w:tcPr>
            <w:tcW w:w="708" w:type="dxa"/>
          </w:tcPr>
          <w:p w:rsidR="00F06B96" w:rsidRDefault="00F06B96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1</w:t>
            </w:r>
          </w:p>
        </w:tc>
        <w:tc>
          <w:tcPr>
            <w:tcW w:w="720" w:type="dxa"/>
          </w:tcPr>
          <w:p w:rsidR="00F06B96" w:rsidRPr="001F1CE5" w:rsidRDefault="00F06B96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</w:t>
            </w:r>
          </w:p>
        </w:tc>
        <w:tc>
          <w:tcPr>
            <w:tcW w:w="733" w:type="dxa"/>
          </w:tcPr>
          <w:p w:rsidR="00F06B96" w:rsidRPr="001F1CE5" w:rsidRDefault="00F06B96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5" w:type="dxa"/>
          </w:tcPr>
          <w:p w:rsidR="00F06B96" w:rsidRDefault="00F06B96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:rsidR="00F06B96" w:rsidRPr="001F1CE5" w:rsidRDefault="00F06B96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F06B96" w:rsidRPr="001F1CE5" w:rsidRDefault="00F06B96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80" w:type="dxa"/>
          </w:tcPr>
          <w:p w:rsidR="00F06B96" w:rsidRPr="00B774CD" w:rsidRDefault="00F06B96" w:rsidP="00AC3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F06B96" w:rsidRPr="00EC6009" w:rsidRDefault="00F06B96" w:rsidP="00AC3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1</w:t>
            </w:r>
          </w:p>
        </w:tc>
        <w:tc>
          <w:tcPr>
            <w:tcW w:w="673" w:type="dxa"/>
          </w:tcPr>
          <w:p w:rsidR="00F06B96" w:rsidRPr="00EC6009" w:rsidRDefault="00F06B96" w:rsidP="00AC3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87" w:type="dxa"/>
          </w:tcPr>
          <w:p w:rsidR="00F06B96" w:rsidRPr="00A04093" w:rsidRDefault="00F06B96" w:rsidP="00865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F06B96" w:rsidRPr="00EC6009" w:rsidRDefault="00F06B96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F06B96" w:rsidRPr="00EC6009" w:rsidRDefault="00F06B96" w:rsidP="00865D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B96" w:rsidRPr="00DE031D" w:rsidRDefault="00F06B96" w:rsidP="008115A8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DE031D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126</w:t>
            </w:r>
          </w:p>
        </w:tc>
        <w:tc>
          <w:tcPr>
            <w:tcW w:w="850" w:type="dxa"/>
          </w:tcPr>
          <w:p w:rsidR="00F06B96" w:rsidRDefault="00F06B96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06B96" w:rsidTr="00865DC3">
        <w:tc>
          <w:tcPr>
            <w:tcW w:w="534" w:type="dxa"/>
          </w:tcPr>
          <w:p w:rsidR="00F06B96" w:rsidRDefault="00F06B96" w:rsidP="008C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F06B96" w:rsidRDefault="00F06B96" w:rsidP="00ED5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Анастасия</w:t>
            </w:r>
          </w:p>
        </w:tc>
        <w:tc>
          <w:tcPr>
            <w:tcW w:w="709" w:type="dxa"/>
          </w:tcPr>
          <w:p w:rsidR="00F06B96" w:rsidRDefault="00F06B96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6B96" w:rsidRDefault="00F06B96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Ф</w:t>
            </w:r>
          </w:p>
        </w:tc>
        <w:tc>
          <w:tcPr>
            <w:tcW w:w="708" w:type="dxa"/>
          </w:tcPr>
          <w:p w:rsidR="00F06B96" w:rsidRDefault="00F06B96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0</w:t>
            </w:r>
          </w:p>
        </w:tc>
        <w:tc>
          <w:tcPr>
            <w:tcW w:w="720" w:type="dxa"/>
          </w:tcPr>
          <w:p w:rsidR="00F06B96" w:rsidRPr="001F1CE5" w:rsidRDefault="00F06B96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2</w:t>
            </w:r>
          </w:p>
        </w:tc>
        <w:tc>
          <w:tcPr>
            <w:tcW w:w="733" w:type="dxa"/>
          </w:tcPr>
          <w:p w:rsidR="00F06B96" w:rsidRPr="001F1CE5" w:rsidRDefault="00F06B96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5" w:type="dxa"/>
          </w:tcPr>
          <w:p w:rsidR="00F06B96" w:rsidRDefault="00F06B96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7" w:type="dxa"/>
          </w:tcPr>
          <w:p w:rsidR="00F06B96" w:rsidRPr="001F1CE5" w:rsidRDefault="00F06B96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5</w:t>
            </w:r>
          </w:p>
        </w:tc>
        <w:tc>
          <w:tcPr>
            <w:tcW w:w="600" w:type="dxa"/>
          </w:tcPr>
          <w:p w:rsidR="00F06B96" w:rsidRPr="001F1CE5" w:rsidRDefault="00F06B96" w:rsidP="00235F0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80" w:type="dxa"/>
          </w:tcPr>
          <w:p w:rsidR="00F06B96" w:rsidRPr="00B774CD" w:rsidRDefault="00F06B96" w:rsidP="00AC3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708" w:type="dxa"/>
          </w:tcPr>
          <w:p w:rsidR="00F06B96" w:rsidRPr="00EC6009" w:rsidRDefault="00F06B96" w:rsidP="00AC3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0</w:t>
            </w:r>
          </w:p>
        </w:tc>
        <w:tc>
          <w:tcPr>
            <w:tcW w:w="673" w:type="dxa"/>
          </w:tcPr>
          <w:p w:rsidR="00F06B96" w:rsidRPr="00EC6009" w:rsidRDefault="00F06B96" w:rsidP="00AC3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887" w:type="dxa"/>
          </w:tcPr>
          <w:p w:rsidR="00F06B96" w:rsidRPr="00A04093" w:rsidRDefault="00F06B96" w:rsidP="00865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F06B96" w:rsidRPr="00EC6009" w:rsidRDefault="00F06B96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F06B96" w:rsidRPr="00EC6009" w:rsidRDefault="00F06B96" w:rsidP="00865D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B96" w:rsidRPr="00AC32DC" w:rsidRDefault="00F06B96" w:rsidP="00AC32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1</w:t>
            </w:r>
          </w:p>
        </w:tc>
        <w:tc>
          <w:tcPr>
            <w:tcW w:w="850" w:type="dxa"/>
          </w:tcPr>
          <w:p w:rsidR="00F06B96" w:rsidRDefault="00F06B96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06B96" w:rsidTr="00865DC3">
        <w:tc>
          <w:tcPr>
            <w:tcW w:w="534" w:type="dxa"/>
          </w:tcPr>
          <w:p w:rsidR="00F06B96" w:rsidRDefault="00F06B96" w:rsidP="008C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F06B96" w:rsidRDefault="00F06B96" w:rsidP="00ED5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ля Елена</w:t>
            </w:r>
          </w:p>
        </w:tc>
        <w:tc>
          <w:tcPr>
            <w:tcW w:w="709" w:type="dxa"/>
          </w:tcPr>
          <w:p w:rsidR="00F06B96" w:rsidRDefault="00F06B96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6B96" w:rsidRDefault="00F06B96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Ф</w:t>
            </w:r>
          </w:p>
        </w:tc>
        <w:tc>
          <w:tcPr>
            <w:tcW w:w="708" w:type="dxa"/>
          </w:tcPr>
          <w:p w:rsidR="00F06B96" w:rsidRDefault="00F06B96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  <w:tc>
          <w:tcPr>
            <w:tcW w:w="720" w:type="dxa"/>
          </w:tcPr>
          <w:p w:rsidR="00F06B96" w:rsidRPr="001F1CE5" w:rsidRDefault="00F06B96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0</w:t>
            </w:r>
          </w:p>
        </w:tc>
        <w:tc>
          <w:tcPr>
            <w:tcW w:w="733" w:type="dxa"/>
          </w:tcPr>
          <w:p w:rsidR="00F06B96" w:rsidRPr="001F1CE5" w:rsidRDefault="00F06B96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5" w:type="dxa"/>
          </w:tcPr>
          <w:p w:rsidR="00F06B96" w:rsidRDefault="00F06B96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7" w:type="dxa"/>
          </w:tcPr>
          <w:p w:rsidR="00F06B96" w:rsidRPr="001F1CE5" w:rsidRDefault="00F06B96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600" w:type="dxa"/>
          </w:tcPr>
          <w:p w:rsidR="00F06B96" w:rsidRPr="001F1CE5" w:rsidRDefault="00F06B96" w:rsidP="00235F0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80" w:type="dxa"/>
          </w:tcPr>
          <w:p w:rsidR="00F06B96" w:rsidRPr="00B774CD" w:rsidRDefault="00F06B96" w:rsidP="00AC3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708" w:type="dxa"/>
          </w:tcPr>
          <w:p w:rsidR="00F06B96" w:rsidRPr="00EC6009" w:rsidRDefault="00F06B96" w:rsidP="00AC3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1</w:t>
            </w:r>
          </w:p>
        </w:tc>
        <w:tc>
          <w:tcPr>
            <w:tcW w:w="673" w:type="dxa"/>
          </w:tcPr>
          <w:p w:rsidR="00F06B96" w:rsidRPr="00EC6009" w:rsidRDefault="00F06B96" w:rsidP="00AC3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87" w:type="dxa"/>
          </w:tcPr>
          <w:p w:rsidR="00F06B96" w:rsidRPr="00A04093" w:rsidRDefault="00F06B96" w:rsidP="00865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F06B96" w:rsidRPr="00EC6009" w:rsidRDefault="00F06B96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F06B96" w:rsidRPr="00EC6009" w:rsidRDefault="00F06B96" w:rsidP="00865D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B96" w:rsidRPr="00AC32DC" w:rsidRDefault="00F06B96" w:rsidP="00AC32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4</w:t>
            </w:r>
          </w:p>
        </w:tc>
        <w:tc>
          <w:tcPr>
            <w:tcW w:w="850" w:type="dxa"/>
          </w:tcPr>
          <w:p w:rsidR="00F06B96" w:rsidRDefault="00F06B96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06B96" w:rsidTr="00865DC3">
        <w:tc>
          <w:tcPr>
            <w:tcW w:w="534" w:type="dxa"/>
          </w:tcPr>
          <w:p w:rsidR="00F06B96" w:rsidRDefault="00F06B96" w:rsidP="008C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F06B96" w:rsidRDefault="00F06B96" w:rsidP="00ED5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чук Софья</w:t>
            </w:r>
          </w:p>
        </w:tc>
        <w:tc>
          <w:tcPr>
            <w:tcW w:w="709" w:type="dxa"/>
          </w:tcPr>
          <w:p w:rsidR="00F06B96" w:rsidRDefault="00F06B96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6B96" w:rsidRDefault="00F06B96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Ф</w:t>
            </w:r>
          </w:p>
        </w:tc>
        <w:tc>
          <w:tcPr>
            <w:tcW w:w="708" w:type="dxa"/>
          </w:tcPr>
          <w:p w:rsidR="00F06B96" w:rsidRDefault="00F06B96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720" w:type="dxa"/>
          </w:tcPr>
          <w:p w:rsidR="00F06B96" w:rsidRPr="001F1CE5" w:rsidRDefault="00F06B96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8</w:t>
            </w:r>
          </w:p>
        </w:tc>
        <w:tc>
          <w:tcPr>
            <w:tcW w:w="733" w:type="dxa"/>
          </w:tcPr>
          <w:p w:rsidR="00F06B96" w:rsidRPr="001F1CE5" w:rsidRDefault="00F06B96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5" w:type="dxa"/>
          </w:tcPr>
          <w:p w:rsidR="00F06B96" w:rsidRDefault="00F06B96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7" w:type="dxa"/>
          </w:tcPr>
          <w:p w:rsidR="00F06B96" w:rsidRPr="001F1CE5" w:rsidRDefault="00F06B96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600" w:type="dxa"/>
          </w:tcPr>
          <w:p w:rsidR="00F06B96" w:rsidRPr="001F1CE5" w:rsidRDefault="00F06B96" w:rsidP="00235F0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80" w:type="dxa"/>
          </w:tcPr>
          <w:p w:rsidR="00F06B96" w:rsidRPr="00B774CD" w:rsidRDefault="00F06B96" w:rsidP="00AC3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708" w:type="dxa"/>
          </w:tcPr>
          <w:p w:rsidR="00F06B96" w:rsidRPr="00EC6009" w:rsidRDefault="00F06B96" w:rsidP="00AC3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6</w:t>
            </w:r>
          </w:p>
        </w:tc>
        <w:tc>
          <w:tcPr>
            <w:tcW w:w="673" w:type="dxa"/>
          </w:tcPr>
          <w:p w:rsidR="00F06B96" w:rsidRPr="00EC6009" w:rsidRDefault="00F06B96" w:rsidP="00AC3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87" w:type="dxa"/>
          </w:tcPr>
          <w:p w:rsidR="00F06B96" w:rsidRPr="00A04093" w:rsidRDefault="00F06B96" w:rsidP="00865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F06B96" w:rsidRPr="00EC6009" w:rsidRDefault="00F06B96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1</w:t>
            </w:r>
          </w:p>
        </w:tc>
        <w:tc>
          <w:tcPr>
            <w:tcW w:w="709" w:type="dxa"/>
          </w:tcPr>
          <w:p w:rsidR="00F06B96" w:rsidRPr="00EC6009" w:rsidRDefault="00F06B96" w:rsidP="00865D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B96" w:rsidRPr="00AC32DC" w:rsidRDefault="00F06B96" w:rsidP="00AC32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9</w:t>
            </w:r>
          </w:p>
        </w:tc>
        <w:tc>
          <w:tcPr>
            <w:tcW w:w="850" w:type="dxa"/>
          </w:tcPr>
          <w:p w:rsidR="00F06B96" w:rsidRDefault="00F06B96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06B96" w:rsidTr="00865DC3">
        <w:tc>
          <w:tcPr>
            <w:tcW w:w="534" w:type="dxa"/>
          </w:tcPr>
          <w:p w:rsidR="00F06B96" w:rsidRDefault="00F06B96" w:rsidP="008C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F06B96" w:rsidRDefault="00F06B96" w:rsidP="00ED5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уша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709" w:type="dxa"/>
          </w:tcPr>
          <w:p w:rsidR="00F06B96" w:rsidRDefault="00F06B96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6B96" w:rsidRDefault="00F06B96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Ф</w:t>
            </w:r>
          </w:p>
        </w:tc>
        <w:tc>
          <w:tcPr>
            <w:tcW w:w="708" w:type="dxa"/>
          </w:tcPr>
          <w:p w:rsidR="00F06B96" w:rsidRDefault="00F06B96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8</w:t>
            </w:r>
          </w:p>
        </w:tc>
        <w:tc>
          <w:tcPr>
            <w:tcW w:w="720" w:type="dxa"/>
          </w:tcPr>
          <w:p w:rsidR="00F06B96" w:rsidRPr="001F1CE5" w:rsidRDefault="00F06B96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</w:t>
            </w:r>
          </w:p>
        </w:tc>
        <w:tc>
          <w:tcPr>
            <w:tcW w:w="733" w:type="dxa"/>
          </w:tcPr>
          <w:p w:rsidR="00F06B96" w:rsidRPr="001F1CE5" w:rsidRDefault="00F06B96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5" w:type="dxa"/>
          </w:tcPr>
          <w:p w:rsidR="00F06B96" w:rsidRDefault="00F06B96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7" w:type="dxa"/>
          </w:tcPr>
          <w:p w:rsidR="00F06B96" w:rsidRPr="001F1CE5" w:rsidRDefault="00F06B96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2</w:t>
            </w:r>
          </w:p>
        </w:tc>
        <w:tc>
          <w:tcPr>
            <w:tcW w:w="600" w:type="dxa"/>
          </w:tcPr>
          <w:p w:rsidR="00F06B96" w:rsidRPr="004C7C7F" w:rsidRDefault="00F06B96" w:rsidP="00235F0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C7C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:rsidR="00F06B96" w:rsidRPr="00B774CD" w:rsidRDefault="00F06B96" w:rsidP="00AC3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708" w:type="dxa"/>
          </w:tcPr>
          <w:p w:rsidR="00F06B96" w:rsidRPr="00EC6009" w:rsidRDefault="00F06B96" w:rsidP="00AC3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5</w:t>
            </w:r>
          </w:p>
        </w:tc>
        <w:tc>
          <w:tcPr>
            <w:tcW w:w="673" w:type="dxa"/>
          </w:tcPr>
          <w:p w:rsidR="00F06B96" w:rsidRPr="00EC6009" w:rsidRDefault="00F06B96" w:rsidP="00AC3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87" w:type="dxa"/>
          </w:tcPr>
          <w:p w:rsidR="00F06B96" w:rsidRPr="00A04093" w:rsidRDefault="00F06B96" w:rsidP="00865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F06B96" w:rsidRPr="00EC6009" w:rsidRDefault="00F06B96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F06B96" w:rsidRPr="00EC6009" w:rsidRDefault="00F06B96" w:rsidP="00865D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B96" w:rsidRPr="00AC32DC" w:rsidRDefault="00F06B96" w:rsidP="00AC32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4</w:t>
            </w:r>
          </w:p>
        </w:tc>
        <w:tc>
          <w:tcPr>
            <w:tcW w:w="850" w:type="dxa"/>
          </w:tcPr>
          <w:p w:rsidR="00F06B96" w:rsidRDefault="00F06B96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06B96" w:rsidTr="00865DC3">
        <w:tc>
          <w:tcPr>
            <w:tcW w:w="534" w:type="dxa"/>
          </w:tcPr>
          <w:p w:rsidR="00F06B96" w:rsidRDefault="00F06B96" w:rsidP="008C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F06B96" w:rsidRDefault="00F06B96" w:rsidP="008C6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ен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ана</w:t>
            </w:r>
          </w:p>
        </w:tc>
        <w:tc>
          <w:tcPr>
            <w:tcW w:w="709" w:type="dxa"/>
          </w:tcPr>
          <w:p w:rsidR="00F06B96" w:rsidRDefault="00F06B96" w:rsidP="008C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6B96" w:rsidRDefault="00F06B96" w:rsidP="008C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Ф</w:t>
            </w:r>
          </w:p>
        </w:tc>
        <w:tc>
          <w:tcPr>
            <w:tcW w:w="708" w:type="dxa"/>
          </w:tcPr>
          <w:p w:rsidR="00F06B96" w:rsidRDefault="00F06B96" w:rsidP="008C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F06B96" w:rsidRPr="001F1CE5" w:rsidRDefault="00F06B96" w:rsidP="008C62F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733" w:type="dxa"/>
          </w:tcPr>
          <w:p w:rsidR="00F06B96" w:rsidRPr="001F1CE5" w:rsidRDefault="00F06B96" w:rsidP="008C62F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5" w:type="dxa"/>
          </w:tcPr>
          <w:p w:rsidR="00F06B96" w:rsidRDefault="00F06B96" w:rsidP="008C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:rsidR="00F06B96" w:rsidRPr="001F1CE5" w:rsidRDefault="00F06B96" w:rsidP="008C62F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F06B96" w:rsidRPr="001F1CE5" w:rsidRDefault="00F06B96" w:rsidP="008C62F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80" w:type="dxa"/>
          </w:tcPr>
          <w:p w:rsidR="00F06B96" w:rsidRPr="00B774CD" w:rsidRDefault="00F06B96" w:rsidP="008C6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708" w:type="dxa"/>
          </w:tcPr>
          <w:p w:rsidR="00F06B96" w:rsidRPr="00EC6009" w:rsidRDefault="00F06B96" w:rsidP="008C62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5</w:t>
            </w:r>
          </w:p>
        </w:tc>
        <w:tc>
          <w:tcPr>
            <w:tcW w:w="673" w:type="dxa"/>
          </w:tcPr>
          <w:p w:rsidR="00F06B96" w:rsidRPr="00EC6009" w:rsidRDefault="00F06B96" w:rsidP="008C62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87" w:type="dxa"/>
          </w:tcPr>
          <w:p w:rsidR="00F06B96" w:rsidRPr="00A04093" w:rsidRDefault="00F06B96" w:rsidP="008C6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F06B96" w:rsidRPr="00EC6009" w:rsidRDefault="00F06B96" w:rsidP="008C62F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F06B96" w:rsidRPr="004C7C7F" w:rsidRDefault="00F06B96" w:rsidP="008C62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C7C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06B96" w:rsidRPr="00AC32DC" w:rsidRDefault="00F06B96" w:rsidP="00AC32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5</w:t>
            </w:r>
          </w:p>
        </w:tc>
        <w:tc>
          <w:tcPr>
            <w:tcW w:w="850" w:type="dxa"/>
          </w:tcPr>
          <w:p w:rsidR="00F06B96" w:rsidRDefault="00F06B96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06B96" w:rsidTr="00865DC3">
        <w:tc>
          <w:tcPr>
            <w:tcW w:w="534" w:type="dxa"/>
          </w:tcPr>
          <w:p w:rsidR="00F06B96" w:rsidRDefault="00F06B96" w:rsidP="008C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F06B96" w:rsidRDefault="00F06B96" w:rsidP="00ED5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уш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709" w:type="dxa"/>
          </w:tcPr>
          <w:p w:rsidR="00F06B96" w:rsidRDefault="00F06B96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6B96" w:rsidRDefault="00F06B96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Ф</w:t>
            </w:r>
          </w:p>
        </w:tc>
        <w:tc>
          <w:tcPr>
            <w:tcW w:w="708" w:type="dxa"/>
          </w:tcPr>
          <w:p w:rsidR="00F06B96" w:rsidRDefault="00F06B96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3</w:t>
            </w:r>
          </w:p>
        </w:tc>
        <w:tc>
          <w:tcPr>
            <w:tcW w:w="720" w:type="dxa"/>
          </w:tcPr>
          <w:p w:rsidR="00F06B96" w:rsidRPr="001F1CE5" w:rsidRDefault="00F06B96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6</w:t>
            </w:r>
          </w:p>
        </w:tc>
        <w:tc>
          <w:tcPr>
            <w:tcW w:w="733" w:type="dxa"/>
          </w:tcPr>
          <w:p w:rsidR="00F06B96" w:rsidRPr="001F1CE5" w:rsidRDefault="00F06B96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5" w:type="dxa"/>
          </w:tcPr>
          <w:p w:rsidR="00F06B96" w:rsidRDefault="00F06B96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7" w:type="dxa"/>
          </w:tcPr>
          <w:p w:rsidR="00F06B96" w:rsidRPr="001F1CE5" w:rsidRDefault="00F06B96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6</w:t>
            </w:r>
          </w:p>
        </w:tc>
        <w:tc>
          <w:tcPr>
            <w:tcW w:w="600" w:type="dxa"/>
          </w:tcPr>
          <w:p w:rsidR="00F06B96" w:rsidRPr="001F1CE5" w:rsidRDefault="00F06B96" w:rsidP="00235F0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80" w:type="dxa"/>
          </w:tcPr>
          <w:p w:rsidR="00F06B96" w:rsidRPr="00B774CD" w:rsidRDefault="00F06B96" w:rsidP="00AC3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708" w:type="dxa"/>
          </w:tcPr>
          <w:p w:rsidR="00F06B96" w:rsidRPr="00EC6009" w:rsidRDefault="00F06B96" w:rsidP="00AC3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6</w:t>
            </w:r>
          </w:p>
        </w:tc>
        <w:tc>
          <w:tcPr>
            <w:tcW w:w="673" w:type="dxa"/>
          </w:tcPr>
          <w:p w:rsidR="00F06B96" w:rsidRPr="00EC6009" w:rsidRDefault="00F06B96" w:rsidP="00AC3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87" w:type="dxa"/>
          </w:tcPr>
          <w:p w:rsidR="00F06B96" w:rsidRPr="00A04093" w:rsidRDefault="00F06B96" w:rsidP="00865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</w:tcPr>
          <w:p w:rsidR="00F06B96" w:rsidRPr="00EC6009" w:rsidRDefault="00F06B96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3</w:t>
            </w:r>
          </w:p>
        </w:tc>
        <w:tc>
          <w:tcPr>
            <w:tcW w:w="709" w:type="dxa"/>
          </w:tcPr>
          <w:p w:rsidR="00F06B96" w:rsidRPr="004C7C7F" w:rsidRDefault="00F06B96" w:rsidP="00865D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C7C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06B96" w:rsidRPr="00AC32DC" w:rsidRDefault="00F06B96" w:rsidP="00AC32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1</w:t>
            </w:r>
          </w:p>
        </w:tc>
        <w:tc>
          <w:tcPr>
            <w:tcW w:w="850" w:type="dxa"/>
          </w:tcPr>
          <w:p w:rsidR="00F06B96" w:rsidRDefault="00F06B96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6B96" w:rsidTr="00865DC3">
        <w:tc>
          <w:tcPr>
            <w:tcW w:w="534" w:type="dxa"/>
          </w:tcPr>
          <w:p w:rsidR="00F06B96" w:rsidRDefault="00F06B96" w:rsidP="008C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F06B96" w:rsidRDefault="00F06B96" w:rsidP="008C6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су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мира</w:t>
            </w:r>
            <w:proofErr w:type="spellEnd"/>
          </w:p>
        </w:tc>
        <w:tc>
          <w:tcPr>
            <w:tcW w:w="709" w:type="dxa"/>
          </w:tcPr>
          <w:p w:rsidR="00F06B96" w:rsidRDefault="00F06B96" w:rsidP="008C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6B96" w:rsidRDefault="00F06B96" w:rsidP="008C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Ф</w:t>
            </w:r>
          </w:p>
        </w:tc>
        <w:tc>
          <w:tcPr>
            <w:tcW w:w="708" w:type="dxa"/>
          </w:tcPr>
          <w:p w:rsidR="00F06B96" w:rsidRDefault="00F06B96" w:rsidP="008C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F06B96" w:rsidRPr="001F1CE5" w:rsidRDefault="00F06B96" w:rsidP="008C62F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733" w:type="dxa"/>
          </w:tcPr>
          <w:p w:rsidR="00F06B96" w:rsidRPr="001F1CE5" w:rsidRDefault="00F06B96" w:rsidP="008C62F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5" w:type="dxa"/>
          </w:tcPr>
          <w:p w:rsidR="00F06B96" w:rsidRDefault="00F06B96" w:rsidP="008C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7" w:type="dxa"/>
          </w:tcPr>
          <w:p w:rsidR="00F06B96" w:rsidRPr="001F1CE5" w:rsidRDefault="00F06B96" w:rsidP="008C62F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</w:t>
            </w:r>
          </w:p>
        </w:tc>
        <w:tc>
          <w:tcPr>
            <w:tcW w:w="600" w:type="dxa"/>
          </w:tcPr>
          <w:p w:rsidR="00F06B96" w:rsidRPr="001F1CE5" w:rsidRDefault="00F06B96" w:rsidP="008C62F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80" w:type="dxa"/>
          </w:tcPr>
          <w:p w:rsidR="00F06B96" w:rsidRPr="00B774CD" w:rsidRDefault="00F06B96" w:rsidP="008C6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708" w:type="dxa"/>
          </w:tcPr>
          <w:p w:rsidR="00F06B96" w:rsidRPr="00EC6009" w:rsidRDefault="00F06B96" w:rsidP="008C62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0</w:t>
            </w:r>
          </w:p>
        </w:tc>
        <w:tc>
          <w:tcPr>
            <w:tcW w:w="673" w:type="dxa"/>
          </w:tcPr>
          <w:p w:rsidR="00F06B96" w:rsidRPr="00EC6009" w:rsidRDefault="00F06B96" w:rsidP="008C62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87" w:type="dxa"/>
          </w:tcPr>
          <w:p w:rsidR="00F06B96" w:rsidRPr="00A04093" w:rsidRDefault="00F06B96" w:rsidP="008C6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</w:tcPr>
          <w:p w:rsidR="00F06B96" w:rsidRPr="00EC6009" w:rsidRDefault="00F06B96" w:rsidP="008C62F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F06B96" w:rsidRPr="004C7C7F" w:rsidRDefault="00F06B96" w:rsidP="00865D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B96" w:rsidRPr="00AC32DC" w:rsidRDefault="00F06B96" w:rsidP="00AC32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2</w:t>
            </w:r>
          </w:p>
        </w:tc>
        <w:tc>
          <w:tcPr>
            <w:tcW w:w="850" w:type="dxa"/>
          </w:tcPr>
          <w:p w:rsidR="00F06B96" w:rsidRDefault="00F06B96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06B96" w:rsidTr="00865DC3">
        <w:tc>
          <w:tcPr>
            <w:tcW w:w="534" w:type="dxa"/>
          </w:tcPr>
          <w:p w:rsidR="00F06B96" w:rsidRDefault="00F06B96" w:rsidP="008C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F06B96" w:rsidRDefault="00F06B96" w:rsidP="008C6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яз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ля</w:t>
            </w:r>
            <w:proofErr w:type="spellEnd"/>
          </w:p>
        </w:tc>
        <w:tc>
          <w:tcPr>
            <w:tcW w:w="709" w:type="dxa"/>
          </w:tcPr>
          <w:p w:rsidR="00F06B96" w:rsidRDefault="00F06B96" w:rsidP="008C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6B96" w:rsidRDefault="00F06B96" w:rsidP="008C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Ф</w:t>
            </w:r>
          </w:p>
        </w:tc>
        <w:tc>
          <w:tcPr>
            <w:tcW w:w="708" w:type="dxa"/>
          </w:tcPr>
          <w:p w:rsidR="00F06B96" w:rsidRDefault="00F06B96" w:rsidP="008C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F06B96" w:rsidRPr="001F1CE5" w:rsidRDefault="00F06B96" w:rsidP="008C62F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733" w:type="dxa"/>
          </w:tcPr>
          <w:p w:rsidR="00F06B96" w:rsidRPr="001F1CE5" w:rsidRDefault="00F06B96" w:rsidP="008C62F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5" w:type="dxa"/>
          </w:tcPr>
          <w:p w:rsidR="00F06B96" w:rsidRDefault="00F06B96" w:rsidP="008C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7" w:type="dxa"/>
          </w:tcPr>
          <w:p w:rsidR="00F06B96" w:rsidRPr="001F1CE5" w:rsidRDefault="00F06B96" w:rsidP="008C62F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F06B96" w:rsidRPr="001F1CE5" w:rsidRDefault="00F06B96" w:rsidP="008C62F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80" w:type="dxa"/>
          </w:tcPr>
          <w:p w:rsidR="00F06B96" w:rsidRPr="00B774CD" w:rsidRDefault="00F06B96" w:rsidP="008C6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708" w:type="dxa"/>
          </w:tcPr>
          <w:p w:rsidR="00F06B96" w:rsidRPr="00EC6009" w:rsidRDefault="00F06B96" w:rsidP="008C62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6</w:t>
            </w:r>
          </w:p>
        </w:tc>
        <w:tc>
          <w:tcPr>
            <w:tcW w:w="673" w:type="dxa"/>
          </w:tcPr>
          <w:p w:rsidR="00F06B96" w:rsidRPr="00EC6009" w:rsidRDefault="00F06B96" w:rsidP="008C62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87" w:type="dxa"/>
          </w:tcPr>
          <w:p w:rsidR="00F06B96" w:rsidRPr="00A04093" w:rsidRDefault="00F06B96" w:rsidP="008C6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 w:rsidR="00F06B96" w:rsidRPr="00EC6009" w:rsidRDefault="00F06B96" w:rsidP="008C62F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F06B96" w:rsidRPr="004C7C7F" w:rsidRDefault="00F06B96" w:rsidP="00865D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B96" w:rsidRPr="00DE031D" w:rsidRDefault="00F06B96" w:rsidP="00AC32DC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DE031D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134</w:t>
            </w:r>
          </w:p>
        </w:tc>
        <w:tc>
          <w:tcPr>
            <w:tcW w:w="850" w:type="dxa"/>
          </w:tcPr>
          <w:p w:rsidR="00F06B96" w:rsidRDefault="00F06B96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06B96" w:rsidTr="00865DC3">
        <w:tc>
          <w:tcPr>
            <w:tcW w:w="534" w:type="dxa"/>
          </w:tcPr>
          <w:p w:rsidR="00F06B96" w:rsidRDefault="00F06B96" w:rsidP="008C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F06B96" w:rsidRDefault="00F06B96" w:rsidP="00ED5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709" w:type="dxa"/>
          </w:tcPr>
          <w:p w:rsidR="00F06B96" w:rsidRDefault="00F06B96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6B96" w:rsidRDefault="00F06B96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Ф</w:t>
            </w:r>
          </w:p>
        </w:tc>
        <w:tc>
          <w:tcPr>
            <w:tcW w:w="708" w:type="dxa"/>
          </w:tcPr>
          <w:p w:rsidR="00F06B96" w:rsidRDefault="00F06B96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8</w:t>
            </w:r>
          </w:p>
        </w:tc>
        <w:tc>
          <w:tcPr>
            <w:tcW w:w="720" w:type="dxa"/>
          </w:tcPr>
          <w:p w:rsidR="00F06B96" w:rsidRPr="001F1CE5" w:rsidRDefault="00F06B96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0</w:t>
            </w:r>
          </w:p>
        </w:tc>
        <w:tc>
          <w:tcPr>
            <w:tcW w:w="733" w:type="dxa"/>
          </w:tcPr>
          <w:p w:rsidR="00F06B96" w:rsidRPr="008320C6" w:rsidRDefault="00F06B96" w:rsidP="00AC3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320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F06B96" w:rsidRDefault="00F06B96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7" w:type="dxa"/>
          </w:tcPr>
          <w:p w:rsidR="00F06B96" w:rsidRPr="001F1CE5" w:rsidRDefault="00F06B96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6</w:t>
            </w:r>
          </w:p>
        </w:tc>
        <w:tc>
          <w:tcPr>
            <w:tcW w:w="600" w:type="dxa"/>
          </w:tcPr>
          <w:p w:rsidR="00F06B96" w:rsidRPr="001F1CE5" w:rsidRDefault="00F06B96" w:rsidP="00235F0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80" w:type="dxa"/>
          </w:tcPr>
          <w:p w:rsidR="00F06B96" w:rsidRPr="00B774CD" w:rsidRDefault="00F06B96" w:rsidP="00AC3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F06B96" w:rsidRPr="00EC6009" w:rsidRDefault="00F06B96" w:rsidP="0088107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4</w:t>
            </w:r>
          </w:p>
        </w:tc>
        <w:tc>
          <w:tcPr>
            <w:tcW w:w="673" w:type="dxa"/>
          </w:tcPr>
          <w:p w:rsidR="00F06B96" w:rsidRPr="00EC6009" w:rsidRDefault="00F06B96" w:rsidP="0088107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87" w:type="dxa"/>
          </w:tcPr>
          <w:p w:rsidR="00F06B96" w:rsidRPr="00A04093" w:rsidRDefault="00F06B96" w:rsidP="00865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</w:tcPr>
          <w:p w:rsidR="00F06B96" w:rsidRPr="00EC6009" w:rsidRDefault="00F06B96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06B96" w:rsidRPr="004C7C7F" w:rsidRDefault="00F06B96" w:rsidP="00AC3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C7C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06B96" w:rsidRPr="00AC32DC" w:rsidRDefault="00F06B96" w:rsidP="00AC32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0</w:t>
            </w:r>
          </w:p>
        </w:tc>
        <w:tc>
          <w:tcPr>
            <w:tcW w:w="850" w:type="dxa"/>
          </w:tcPr>
          <w:p w:rsidR="00F06B96" w:rsidRPr="00DE031D" w:rsidRDefault="00F06B96" w:rsidP="00AC3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E031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</w:tr>
      <w:tr w:rsidR="00F06B96" w:rsidTr="00865DC3">
        <w:tc>
          <w:tcPr>
            <w:tcW w:w="534" w:type="dxa"/>
          </w:tcPr>
          <w:p w:rsidR="00F06B96" w:rsidRDefault="00F06B96" w:rsidP="008C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F06B96" w:rsidRDefault="00F06B96" w:rsidP="00ED5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Виктория</w:t>
            </w:r>
          </w:p>
        </w:tc>
        <w:tc>
          <w:tcPr>
            <w:tcW w:w="709" w:type="dxa"/>
          </w:tcPr>
          <w:p w:rsidR="00F06B96" w:rsidRDefault="00F06B96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6B96" w:rsidRDefault="00F06B96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П</w:t>
            </w:r>
          </w:p>
        </w:tc>
        <w:tc>
          <w:tcPr>
            <w:tcW w:w="708" w:type="dxa"/>
          </w:tcPr>
          <w:p w:rsidR="00F06B96" w:rsidRDefault="00F06B96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4</w:t>
            </w:r>
          </w:p>
        </w:tc>
        <w:tc>
          <w:tcPr>
            <w:tcW w:w="720" w:type="dxa"/>
          </w:tcPr>
          <w:p w:rsidR="00F06B96" w:rsidRPr="001F1CE5" w:rsidRDefault="00F06B96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0</w:t>
            </w:r>
          </w:p>
        </w:tc>
        <w:tc>
          <w:tcPr>
            <w:tcW w:w="733" w:type="dxa"/>
          </w:tcPr>
          <w:p w:rsidR="00F06B96" w:rsidRPr="008320C6" w:rsidRDefault="00F06B96" w:rsidP="00AC3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320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F06B96" w:rsidRDefault="00F06B96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7" w:type="dxa"/>
          </w:tcPr>
          <w:p w:rsidR="00F06B96" w:rsidRPr="001F1CE5" w:rsidRDefault="00F06B96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5</w:t>
            </w:r>
          </w:p>
        </w:tc>
        <w:tc>
          <w:tcPr>
            <w:tcW w:w="600" w:type="dxa"/>
          </w:tcPr>
          <w:p w:rsidR="00F06B96" w:rsidRPr="001F1CE5" w:rsidRDefault="00F06B96" w:rsidP="00235F0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80" w:type="dxa"/>
          </w:tcPr>
          <w:p w:rsidR="00F06B96" w:rsidRPr="00B774CD" w:rsidRDefault="00F06B96" w:rsidP="00AC3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708" w:type="dxa"/>
          </w:tcPr>
          <w:p w:rsidR="00F06B96" w:rsidRPr="00EC6009" w:rsidRDefault="00F06B96" w:rsidP="00AC3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0</w:t>
            </w:r>
          </w:p>
        </w:tc>
        <w:tc>
          <w:tcPr>
            <w:tcW w:w="673" w:type="dxa"/>
          </w:tcPr>
          <w:p w:rsidR="00F06B96" w:rsidRPr="00EC6009" w:rsidRDefault="00F06B96" w:rsidP="00AC3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87" w:type="dxa"/>
          </w:tcPr>
          <w:p w:rsidR="00F06B96" w:rsidRPr="00A04093" w:rsidRDefault="00F06B96" w:rsidP="00865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F06B96" w:rsidRPr="00EC6009" w:rsidRDefault="00F06B96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F06B96" w:rsidRPr="00EC6009" w:rsidRDefault="00F06B96" w:rsidP="00865D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B96" w:rsidRPr="00AC32DC" w:rsidRDefault="00F06B96" w:rsidP="00AC32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5</w:t>
            </w:r>
          </w:p>
        </w:tc>
        <w:tc>
          <w:tcPr>
            <w:tcW w:w="850" w:type="dxa"/>
          </w:tcPr>
          <w:p w:rsidR="00F06B96" w:rsidRDefault="00F06B96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6B96" w:rsidTr="00865DC3">
        <w:tc>
          <w:tcPr>
            <w:tcW w:w="534" w:type="dxa"/>
          </w:tcPr>
          <w:p w:rsidR="00F06B96" w:rsidRDefault="00F06B96" w:rsidP="008C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F06B96" w:rsidRDefault="00F06B96" w:rsidP="00ED5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ст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</w:t>
            </w:r>
          </w:p>
        </w:tc>
        <w:tc>
          <w:tcPr>
            <w:tcW w:w="709" w:type="dxa"/>
          </w:tcPr>
          <w:p w:rsidR="00F06B96" w:rsidRDefault="00F06B96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6B96" w:rsidRDefault="00F06B96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П</w:t>
            </w:r>
          </w:p>
        </w:tc>
        <w:tc>
          <w:tcPr>
            <w:tcW w:w="708" w:type="dxa"/>
          </w:tcPr>
          <w:p w:rsidR="00F06B96" w:rsidRDefault="00F06B96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0</w:t>
            </w:r>
          </w:p>
        </w:tc>
        <w:tc>
          <w:tcPr>
            <w:tcW w:w="720" w:type="dxa"/>
          </w:tcPr>
          <w:p w:rsidR="00F06B96" w:rsidRPr="001F1CE5" w:rsidRDefault="00F06B96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2</w:t>
            </w:r>
          </w:p>
        </w:tc>
        <w:tc>
          <w:tcPr>
            <w:tcW w:w="733" w:type="dxa"/>
          </w:tcPr>
          <w:p w:rsidR="00F06B96" w:rsidRPr="008320C6" w:rsidRDefault="00F06B96" w:rsidP="00AC3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320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F06B96" w:rsidRDefault="00F06B96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7" w:type="dxa"/>
          </w:tcPr>
          <w:p w:rsidR="00F06B96" w:rsidRPr="001F1CE5" w:rsidRDefault="00F06B96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</w:t>
            </w:r>
          </w:p>
        </w:tc>
        <w:tc>
          <w:tcPr>
            <w:tcW w:w="600" w:type="dxa"/>
          </w:tcPr>
          <w:p w:rsidR="00F06B96" w:rsidRPr="001F1CE5" w:rsidRDefault="00F06B96" w:rsidP="00235F0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80" w:type="dxa"/>
          </w:tcPr>
          <w:p w:rsidR="00F06B96" w:rsidRPr="00B774CD" w:rsidRDefault="00F06B96" w:rsidP="00AC3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708" w:type="dxa"/>
          </w:tcPr>
          <w:p w:rsidR="00F06B96" w:rsidRPr="00EC6009" w:rsidRDefault="00F06B96" w:rsidP="00AC3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1</w:t>
            </w:r>
          </w:p>
        </w:tc>
        <w:tc>
          <w:tcPr>
            <w:tcW w:w="673" w:type="dxa"/>
          </w:tcPr>
          <w:p w:rsidR="00F06B96" w:rsidRPr="00EC6009" w:rsidRDefault="00F06B96" w:rsidP="00AC3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87" w:type="dxa"/>
          </w:tcPr>
          <w:p w:rsidR="00F06B96" w:rsidRPr="00A04093" w:rsidRDefault="00F06B96" w:rsidP="00865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F06B96" w:rsidRPr="00EC6009" w:rsidRDefault="00F06B96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F06B96" w:rsidRPr="00EC6009" w:rsidRDefault="00F06B96" w:rsidP="00865D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B96" w:rsidRPr="00AC32DC" w:rsidRDefault="00F06B96" w:rsidP="00AC32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3</w:t>
            </w:r>
          </w:p>
        </w:tc>
        <w:tc>
          <w:tcPr>
            <w:tcW w:w="850" w:type="dxa"/>
          </w:tcPr>
          <w:p w:rsidR="00F06B96" w:rsidRDefault="00F06B96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06B96" w:rsidTr="00865DC3">
        <w:tc>
          <w:tcPr>
            <w:tcW w:w="534" w:type="dxa"/>
          </w:tcPr>
          <w:p w:rsidR="00F06B96" w:rsidRDefault="00F06B96" w:rsidP="008C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F06B96" w:rsidRDefault="00F06B96" w:rsidP="00ED5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709" w:type="dxa"/>
          </w:tcPr>
          <w:p w:rsidR="00F06B96" w:rsidRDefault="00F06B96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6B96" w:rsidRDefault="00F06B96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П</w:t>
            </w:r>
          </w:p>
        </w:tc>
        <w:tc>
          <w:tcPr>
            <w:tcW w:w="708" w:type="dxa"/>
          </w:tcPr>
          <w:p w:rsidR="00F06B96" w:rsidRDefault="00F06B96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7</w:t>
            </w:r>
          </w:p>
        </w:tc>
        <w:tc>
          <w:tcPr>
            <w:tcW w:w="720" w:type="dxa"/>
          </w:tcPr>
          <w:p w:rsidR="00F06B96" w:rsidRPr="001F1CE5" w:rsidRDefault="00F06B96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6</w:t>
            </w:r>
          </w:p>
        </w:tc>
        <w:tc>
          <w:tcPr>
            <w:tcW w:w="733" w:type="dxa"/>
          </w:tcPr>
          <w:p w:rsidR="00F06B96" w:rsidRPr="001F1CE5" w:rsidRDefault="00F06B96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5" w:type="dxa"/>
          </w:tcPr>
          <w:p w:rsidR="00F06B96" w:rsidRDefault="00F06B96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7" w:type="dxa"/>
          </w:tcPr>
          <w:p w:rsidR="00F06B96" w:rsidRPr="001F1CE5" w:rsidRDefault="00F06B96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0</w:t>
            </w:r>
          </w:p>
        </w:tc>
        <w:tc>
          <w:tcPr>
            <w:tcW w:w="600" w:type="dxa"/>
          </w:tcPr>
          <w:p w:rsidR="00F06B96" w:rsidRPr="004C7C7F" w:rsidRDefault="00F06B96" w:rsidP="00235F0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C7C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80" w:type="dxa"/>
          </w:tcPr>
          <w:p w:rsidR="00F06B96" w:rsidRPr="00B774CD" w:rsidRDefault="00F06B96" w:rsidP="00AC3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708" w:type="dxa"/>
          </w:tcPr>
          <w:p w:rsidR="00F06B96" w:rsidRPr="00EC6009" w:rsidRDefault="00F06B96" w:rsidP="00AC3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7</w:t>
            </w:r>
          </w:p>
        </w:tc>
        <w:tc>
          <w:tcPr>
            <w:tcW w:w="673" w:type="dxa"/>
          </w:tcPr>
          <w:p w:rsidR="00F06B96" w:rsidRPr="00EC6009" w:rsidRDefault="00F06B96" w:rsidP="00AC3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87" w:type="dxa"/>
          </w:tcPr>
          <w:p w:rsidR="00F06B96" w:rsidRPr="00A04093" w:rsidRDefault="00F06B96" w:rsidP="00865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F06B96" w:rsidRPr="00EC6009" w:rsidRDefault="00F06B96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2</w:t>
            </w:r>
          </w:p>
        </w:tc>
        <w:tc>
          <w:tcPr>
            <w:tcW w:w="709" w:type="dxa"/>
          </w:tcPr>
          <w:p w:rsidR="00F06B96" w:rsidRPr="00EC6009" w:rsidRDefault="00F06B96" w:rsidP="00865D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B96" w:rsidRPr="00AC32DC" w:rsidRDefault="00F06B96" w:rsidP="00AC32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5</w:t>
            </w:r>
          </w:p>
        </w:tc>
        <w:tc>
          <w:tcPr>
            <w:tcW w:w="850" w:type="dxa"/>
          </w:tcPr>
          <w:p w:rsidR="00F06B96" w:rsidRPr="00674A6A" w:rsidRDefault="00F06B96" w:rsidP="00AC3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</w:tr>
      <w:tr w:rsidR="00F06B96" w:rsidTr="00865DC3">
        <w:tc>
          <w:tcPr>
            <w:tcW w:w="534" w:type="dxa"/>
          </w:tcPr>
          <w:p w:rsidR="00F06B96" w:rsidRDefault="00F06B96" w:rsidP="008C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F06B96" w:rsidRDefault="00F06B96" w:rsidP="00ED5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р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709" w:type="dxa"/>
          </w:tcPr>
          <w:p w:rsidR="00F06B96" w:rsidRDefault="00F06B96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6B96" w:rsidRDefault="00F06B96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П</w:t>
            </w:r>
          </w:p>
        </w:tc>
        <w:tc>
          <w:tcPr>
            <w:tcW w:w="708" w:type="dxa"/>
          </w:tcPr>
          <w:p w:rsidR="00F06B96" w:rsidRDefault="00F06B96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4</w:t>
            </w:r>
          </w:p>
        </w:tc>
        <w:tc>
          <w:tcPr>
            <w:tcW w:w="720" w:type="dxa"/>
          </w:tcPr>
          <w:p w:rsidR="00F06B96" w:rsidRPr="001F1CE5" w:rsidRDefault="00F06B96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733" w:type="dxa"/>
          </w:tcPr>
          <w:p w:rsidR="00F06B96" w:rsidRPr="001F1CE5" w:rsidRDefault="00F06B96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5" w:type="dxa"/>
          </w:tcPr>
          <w:p w:rsidR="00F06B96" w:rsidRDefault="00F06B96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:rsidR="00F06B96" w:rsidRPr="001F1CE5" w:rsidRDefault="00F06B96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F06B96" w:rsidRPr="001F1CE5" w:rsidRDefault="00F06B96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80" w:type="dxa"/>
          </w:tcPr>
          <w:p w:rsidR="00F06B96" w:rsidRPr="00B774CD" w:rsidRDefault="00F06B96" w:rsidP="00AC3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F06B96" w:rsidRPr="00EC6009" w:rsidRDefault="00F06B96" w:rsidP="00AC3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4</w:t>
            </w:r>
          </w:p>
        </w:tc>
        <w:tc>
          <w:tcPr>
            <w:tcW w:w="673" w:type="dxa"/>
          </w:tcPr>
          <w:p w:rsidR="00F06B96" w:rsidRPr="00EC6009" w:rsidRDefault="00F06B96" w:rsidP="00AC3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87" w:type="dxa"/>
          </w:tcPr>
          <w:p w:rsidR="00F06B96" w:rsidRPr="00A04093" w:rsidRDefault="00F06B96" w:rsidP="00865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F06B96" w:rsidRPr="00EC6009" w:rsidRDefault="00F06B96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F06B96" w:rsidRPr="00EC6009" w:rsidRDefault="00F06B96" w:rsidP="00865D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B96" w:rsidRPr="00AC32DC" w:rsidRDefault="00F06B96" w:rsidP="00AC32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3</w:t>
            </w:r>
          </w:p>
        </w:tc>
        <w:tc>
          <w:tcPr>
            <w:tcW w:w="850" w:type="dxa"/>
          </w:tcPr>
          <w:p w:rsidR="00F06B96" w:rsidRPr="00DE031D" w:rsidRDefault="00F06B96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31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06B96" w:rsidTr="00865DC3">
        <w:tc>
          <w:tcPr>
            <w:tcW w:w="534" w:type="dxa"/>
          </w:tcPr>
          <w:p w:rsidR="00F06B96" w:rsidRDefault="00F06B96" w:rsidP="008C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F06B96" w:rsidRDefault="00F06B96" w:rsidP="00ED5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а</w:t>
            </w:r>
            <w:proofErr w:type="spellEnd"/>
          </w:p>
        </w:tc>
        <w:tc>
          <w:tcPr>
            <w:tcW w:w="709" w:type="dxa"/>
          </w:tcPr>
          <w:p w:rsidR="00F06B96" w:rsidRDefault="00F06B96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6B96" w:rsidRDefault="00F06B96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П</w:t>
            </w:r>
          </w:p>
        </w:tc>
        <w:tc>
          <w:tcPr>
            <w:tcW w:w="708" w:type="dxa"/>
          </w:tcPr>
          <w:p w:rsidR="00F06B96" w:rsidRDefault="00F06B96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720" w:type="dxa"/>
          </w:tcPr>
          <w:p w:rsidR="00F06B96" w:rsidRPr="001F1CE5" w:rsidRDefault="00F06B96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733" w:type="dxa"/>
          </w:tcPr>
          <w:p w:rsidR="00F06B96" w:rsidRPr="001F1CE5" w:rsidRDefault="00F06B96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5" w:type="dxa"/>
          </w:tcPr>
          <w:p w:rsidR="00F06B96" w:rsidRDefault="00F06B96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7" w:type="dxa"/>
          </w:tcPr>
          <w:p w:rsidR="00F06B96" w:rsidRPr="001F1CE5" w:rsidRDefault="00F06B96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F06B96" w:rsidRPr="001F1CE5" w:rsidRDefault="00F06B96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80" w:type="dxa"/>
          </w:tcPr>
          <w:p w:rsidR="00F06B96" w:rsidRPr="00B774CD" w:rsidRDefault="00F06B96" w:rsidP="00AC3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08" w:type="dxa"/>
          </w:tcPr>
          <w:p w:rsidR="00F06B96" w:rsidRPr="00EC6009" w:rsidRDefault="00F06B96" w:rsidP="00AC3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2</w:t>
            </w:r>
          </w:p>
        </w:tc>
        <w:tc>
          <w:tcPr>
            <w:tcW w:w="673" w:type="dxa"/>
          </w:tcPr>
          <w:p w:rsidR="00F06B96" w:rsidRPr="00EC6009" w:rsidRDefault="00F06B96" w:rsidP="00AC3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87" w:type="dxa"/>
          </w:tcPr>
          <w:p w:rsidR="00F06B96" w:rsidRPr="00A04093" w:rsidRDefault="00F06B96" w:rsidP="00865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F06B96" w:rsidRPr="00EC6009" w:rsidRDefault="00F06B96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1</w:t>
            </w:r>
          </w:p>
        </w:tc>
        <w:tc>
          <w:tcPr>
            <w:tcW w:w="709" w:type="dxa"/>
          </w:tcPr>
          <w:p w:rsidR="00F06B96" w:rsidRPr="00EC6009" w:rsidRDefault="00F06B96" w:rsidP="00865D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B96" w:rsidRPr="00DE031D" w:rsidRDefault="00F06B96" w:rsidP="00AC32DC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DE031D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115</w:t>
            </w:r>
          </w:p>
        </w:tc>
        <w:tc>
          <w:tcPr>
            <w:tcW w:w="850" w:type="dxa"/>
          </w:tcPr>
          <w:p w:rsidR="00F06B96" w:rsidRPr="00DE031D" w:rsidRDefault="00F06B96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31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06B96" w:rsidTr="00865DC3">
        <w:tc>
          <w:tcPr>
            <w:tcW w:w="534" w:type="dxa"/>
          </w:tcPr>
          <w:p w:rsidR="00F06B96" w:rsidRDefault="00F06B96" w:rsidP="008C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F06B96" w:rsidRDefault="00F06B96" w:rsidP="00ED5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709" w:type="dxa"/>
          </w:tcPr>
          <w:p w:rsidR="00F06B96" w:rsidRDefault="00F06B96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6B96" w:rsidRDefault="00F06B96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П</w:t>
            </w:r>
          </w:p>
        </w:tc>
        <w:tc>
          <w:tcPr>
            <w:tcW w:w="708" w:type="dxa"/>
          </w:tcPr>
          <w:p w:rsidR="00F06B96" w:rsidRDefault="00F06B96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5</w:t>
            </w:r>
          </w:p>
        </w:tc>
        <w:tc>
          <w:tcPr>
            <w:tcW w:w="720" w:type="dxa"/>
          </w:tcPr>
          <w:p w:rsidR="00F06B96" w:rsidRPr="001F1CE5" w:rsidRDefault="00F06B96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2</w:t>
            </w:r>
          </w:p>
        </w:tc>
        <w:tc>
          <w:tcPr>
            <w:tcW w:w="733" w:type="dxa"/>
          </w:tcPr>
          <w:p w:rsidR="00F06B96" w:rsidRPr="001F1CE5" w:rsidRDefault="00F06B96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5" w:type="dxa"/>
          </w:tcPr>
          <w:p w:rsidR="00F06B96" w:rsidRDefault="00F06B96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</w:tcPr>
          <w:p w:rsidR="00F06B96" w:rsidRPr="001F1CE5" w:rsidRDefault="00F06B96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600" w:type="dxa"/>
          </w:tcPr>
          <w:p w:rsidR="00F06B96" w:rsidRPr="001F1CE5" w:rsidRDefault="00F06B96" w:rsidP="00235F0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80" w:type="dxa"/>
          </w:tcPr>
          <w:p w:rsidR="00F06B96" w:rsidRPr="00B774CD" w:rsidRDefault="00F06B96" w:rsidP="00AC3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708" w:type="dxa"/>
          </w:tcPr>
          <w:p w:rsidR="00F06B96" w:rsidRPr="00EC6009" w:rsidRDefault="00F06B96" w:rsidP="00AC3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3</w:t>
            </w:r>
          </w:p>
        </w:tc>
        <w:tc>
          <w:tcPr>
            <w:tcW w:w="673" w:type="dxa"/>
          </w:tcPr>
          <w:p w:rsidR="00F06B96" w:rsidRPr="00EC6009" w:rsidRDefault="00F06B96" w:rsidP="00AC3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87" w:type="dxa"/>
          </w:tcPr>
          <w:p w:rsidR="00F06B96" w:rsidRPr="00A04093" w:rsidRDefault="00F06B96" w:rsidP="00865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F06B96" w:rsidRPr="00EC6009" w:rsidRDefault="00F06B96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F06B96" w:rsidRPr="00EC6009" w:rsidRDefault="00F06B96" w:rsidP="00865D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B96" w:rsidRPr="00AC32DC" w:rsidRDefault="00F06B96" w:rsidP="00AC32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8</w:t>
            </w:r>
          </w:p>
        </w:tc>
        <w:tc>
          <w:tcPr>
            <w:tcW w:w="850" w:type="dxa"/>
          </w:tcPr>
          <w:p w:rsidR="00F06B96" w:rsidRDefault="00F06B96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06B96" w:rsidTr="00865DC3">
        <w:tc>
          <w:tcPr>
            <w:tcW w:w="534" w:type="dxa"/>
          </w:tcPr>
          <w:p w:rsidR="00F06B96" w:rsidRDefault="00F06B96" w:rsidP="008C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:rsidR="00F06B96" w:rsidRDefault="00F06B96" w:rsidP="00ED5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ина Валерия</w:t>
            </w:r>
          </w:p>
        </w:tc>
        <w:tc>
          <w:tcPr>
            <w:tcW w:w="709" w:type="dxa"/>
          </w:tcPr>
          <w:p w:rsidR="00F06B96" w:rsidRDefault="00F06B96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6B96" w:rsidRDefault="00F06B96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П</w:t>
            </w:r>
          </w:p>
        </w:tc>
        <w:tc>
          <w:tcPr>
            <w:tcW w:w="708" w:type="dxa"/>
          </w:tcPr>
          <w:p w:rsidR="00F06B96" w:rsidRDefault="00F06B96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2</w:t>
            </w:r>
          </w:p>
        </w:tc>
        <w:tc>
          <w:tcPr>
            <w:tcW w:w="720" w:type="dxa"/>
          </w:tcPr>
          <w:p w:rsidR="00F06B96" w:rsidRPr="001F1CE5" w:rsidRDefault="00F06B96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</w:t>
            </w:r>
          </w:p>
        </w:tc>
        <w:tc>
          <w:tcPr>
            <w:tcW w:w="733" w:type="dxa"/>
          </w:tcPr>
          <w:p w:rsidR="00F06B96" w:rsidRPr="001F1CE5" w:rsidRDefault="00F06B96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5" w:type="dxa"/>
          </w:tcPr>
          <w:p w:rsidR="00F06B96" w:rsidRDefault="00F06B96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7" w:type="dxa"/>
          </w:tcPr>
          <w:p w:rsidR="00F06B96" w:rsidRPr="001F1CE5" w:rsidRDefault="00F06B96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</w:t>
            </w:r>
          </w:p>
        </w:tc>
        <w:tc>
          <w:tcPr>
            <w:tcW w:w="600" w:type="dxa"/>
          </w:tcPr>
          <w:p w:rsidR="00F06B96" w:rsidRPr="001F1CE5" w:rsidRDefault="00F06B96" w:rsidP="00235F0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80" w:type="dxa"/>
          </w:tcPr>
          <w:p w:rsidR="00F06B96" w:rsidRPr="00B774CD" w:rsidRDefault="00F06B96" w:rsidP="00AC3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:rsidR="00F06B96" w:rsidRPr="00EC6009" w:rsidRDefault="00F06B96" w:rsidP="00AC3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1</w:t>
            </w:r>
          </w:p>
        </w:tc>
        <w:tc>
          <w:tcPr>
            <w:tcW w:w="673" w:type="dxa"/>
          </w:tcPr>
          <w:p w:rsidR="00F06B96" w:rsidRPr="00EC6009" w:rsidRDefault="00F06B96" w:rsidP="00AC3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87" w:type="dxa"/>
          </w:tcPr>
          <w:p w:rsidR="00F06B96" w:rsidRPr="00A04093" w:rsidRDefault="00F06B96" w:rsidP="00865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F06B96" w:rsidRPr="00EC6009" w:rsidRDefault="00F06B96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F06B96" w:rsidRPr="00EC6009" w:rsidRDefault="00F06B96" w:rsidP="00865D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B96" w:rsidRPr="00AC32DC" w:rsidRDefault="00F06B96" w:rsidP="00AC32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9</w:t>
            </w:r>
          </w:p>
        </w:tc>
        <w:tc>
          <w:tcPr>
            <w:tcW w:w="850" w:type="dxa"/>
          </w:tcPr>
          <w:p w:rsidR="00F06B96" w:rsidRDefault="00F06B96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06B96" w:rsidTr="00865DC3">
        <w:tc>
          <w:tcPr>
            <w:tcW w:w="534" w:type="dxa"/>
          </w:tcPr>
          <w:p w:rsidR="00F06B96" w:rsidRDefault="00F06B96" w:rsidP="008C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:rsidR="00F06B96" w:rsidRDefault="00F06B96" w:rsidP="0023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709" w:type="dxa"/>
          </w:tcPr>
          <w:p w:rsidR="00F06B96" w:rsidRDefault="00F06B96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6B96" w:rsidRDefault="00F06B96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П</w:t>
            </w:r>
          </w:p>
        </w:tc>
        <w:tc>
          <w:tcPr>
            <w:tcW w:w="708" w:type="dxa"/>
          </w:tcPr>
          <w:p w:rsidR="00F06B96" w:rsidRDefault="00F06B96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  <w:tc>
          <w:tcPr>
            <w:tcW w:w="720" w:type="dxa"/>
          </w:tcPr>
          <w:p w:rsidR="00F06B96" w:rsidRPr="001F1CE5" w:rsidRDefault="00F06B96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0</w:t>
            </w:r>
          </w:p>
        </w:tc>
        <w:tc>
          <w:tcPr>
            <w:tcW w:w="733" w:type="dxa"/>
          </w:tcPr>
          <w:p w:rsidR="00F06B96" w:rsidRPr="001F1CE5" w:rsidRDefault="00F06B96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5" w:type="dxa"/>
          </w:tcPr>
          <w:p w:rsidR="00F06B96" w:rsidRDefault="00F06B96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7" w:type="dxa"/>
          </w:tcPr>
          <w:p w:rsidR="00F06B96" w:rsidRPr="001F1CE5" w:rsidRDefault="00F06B96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2</w:t>
            </w:r>
          </w:p>
        </w:tc>
        <w:tc>
          <w:tcPr>
            <w:tcW w:w="600" w:type="dxa"/>
          </w:tcPr>
          <w:p w:rsidR="00F06B96" w:rsidRPr="004C7C7F" w:rsidRDefault="00F06B96" w:rsidP="00235F0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C7C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:rsidR="00F06B96" w:rsidRPr="00B774CD" w:rsidRDefault="00F06B96" w:rsidP="00AC3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708" w:type="dxa"/>
          </w:tcPr>
          <w:p w:rsidR="00F06B96" w:rsidRPr="00EC6009" w:rsidRDefault="00F06B96" w:rsidP="00AC3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3</w:t>
            </w:r>
          </w:p>
        </w:tc>
        <w:tc>
          <w:tcPr>
            <w:tcW w:w="673" w:type="dxa"/>
          </w:tcPr>
          <w:p w:rsidR="00F06B96" w:rsidRPr="00EC6009" w:rsidRDefault="00F06B96" w:rsidP="00AC3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F06B96" w:rsidRPr="00A04093" w:rsidRDefault="00F06B96" w:rsidP="00865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F06B96" w:rsidRPr="00EC6009" w:rsidRDefault="00F06B96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F06B96" w:rsidRPr="00EC6009" w:rsidRDefault="00F06B96" w:rsidP="00865D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B96" w:rsidRPr="00AC32DC" w:rsidRDefault="00F06B96" w:rsidP="00AC32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5</w:t>
            </w:r>
          </w:p>
        </w:tc>
        <w:tc>
          <w:tcPr>
            <w:tcW w:w="850" w:type="dxa"/>
          </w:tcPr>
          <w:p w:rsidR="00F06B96" w:rsidRPr="00DE031D" w:rsidRDefault="00F06B96" w:rsidP="00AC32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E031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</w:tr>
      <w:tr w:rsidR="00F06B96" w:rsidTr="00865DC3">
        <w:tc>
          <w:tcPr>
            <w:tcW w:w="534" w:type="dxa"/>
          </w:tcPr>
          <w:p w:rsidR="00F06B96" w:rsidRDefault="00F06B96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:rsidR="00F06B96" w:rsidRDefault="00F06B96" w:rsidP="0086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Анастасия</w:t>
            </w:r>
          </w:p>
        </w:tc>
        <w:tc>
          <w:tcPr>
            <w:tcW w:w="709" w:type="dxa"/>
          </w:tcPr>
          <w:p w:rsidR="00F06B96" w:rsidRDefault="00F06B96" w:rsidP="00865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6B96" w:rsidRDefault="00F06B96" w:rsidP="00865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П</w:t>
            </w:r>
          </w:p>
        </w:tc>
        <w:tc>
          <w:tcPr>
            <w:tcW w:w="708" w:type="dxa"/>
          </w:tcPr>
          <w:p w:rsidR="00F06B96" w:rsidRDefault="00F06B96" w:rsidP="00865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3</w:t>
            </w:r>
          </w:p>
        </w:tc>
        <w:tc>
          <w:tcPr>
            <w:tcW w:w="720" w:type="dxa"/>
          </w:tcPr>
          <w:p w:rsidR="00F06B96" w:rsidRPr="001F1CE5" w:rsidRDefault="00F06B96" w:rsidP="00865D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</w:t>
            </w:r>
          </w:p>
        </w:tc>
        <w:tc>
          <w:tcPr>
            <w:tcW w:w="733" w:type="dxa"/>
          </w:tcPr>
          <w:p w:rsidR="00F06B96" w:rsidRPr="001F1CE5" w:rsidRDefault="00F06B96" w:rsidP="00AC32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5" w:type="dxa"/>
          </w:tcPr>
          <w:p w:rsidR="00F06B96" w:rsidRDefault="00F06B96" w:rsidP="00865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7" w:type="dxa"/>
          </w:tcPr>
          <w:p w:rsidR="00F06B96" w:rsidRPr="001F1CE5" w:rsidRDefault="00F06B96" w:rsidP="00865D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600" w:type="dxa"/>
          </w:tcPr>
          <w:p w:rsidR="00F06B96" w:rsidRPr="001F1CE5" w:rsidRDefault="00F06B96" w:rsidP="00235F0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80" w:type="dxa"/>
          </w:tcPr>
          <w:p w:rsidR="00F06B96" w:rsidRPr="00B774CD" w:rsidRDefault="00F06B96" w:rsidP="00865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708" w:type="dxa"/>
          </w:tcPr>
          <w:p w:rsidR="00F06B96" w:rsidRPr="00EC6009" w:rsidRDefault="00F06B96" w:rsidP="00865D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5</w:t>
            </w:r>
          </w:p>
        </w:tc>
        <w:tc>
          <w:tcPr>
            <w:tcW w:w="673" w:type="dxa"/>
          </w:tcPr>
          <w:p w:rsidR="00F06B96" w:rsidRPr="00EC6009" w:rsidRDefault="00F06B96" w:rsidP="00865D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87" w:type="dxa"/>
          </w:tcPr>
          <w:p w:rsidR="00F06B96" w:rsidRPr="00A04093" w:rsidRDefault="00F06B96" w:rsidP="00865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F06B96" w:rsidRPr="00EC6009" w:rsidRDefault="00F06B96" w:rsidP="00865D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F06B96" w:rsidRPr="00EC6009" w:rsidRDefault="00F06B96" w:rsidP="00865D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B96" w:rsidRPr="00DE031D" w:rsidRDefault="00F06B96" w:rsidP="00865DC3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DE031D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111</w:t>
            </w:r>
          </w:p>
        </w:tc>
        <w:tc>
          <w:tcPr>
            <w:tcW w:w="850" w:type="dxa"/>
          </w:tcPr>
          <w:p w:rsidR="00F06B96" w:rsidRDefault="00F06B96" w:rsidP="00AC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ED5190" w:rsidRDefault="00ED5190" w:rsidP="00ED51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удь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D5190" w:rsidRDefault="00ED5190" w:rsidP="00ED5190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Главный секретар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D5190" w:rsidRDefault="00ED5190" w:rsidP="00ED5190">
      <w:pPr>
        <w:rPr>
          <w:rFonts w:ascii="Times New Roman" w:hAnsi="Times New Roman" w:cs="Times New Roman"/>
          <w:sz w:val="24"/>
          <w:szCs w:val="24"/>
        </w:rPr>
      </w:pPr>
    </w:p>
    <w:p w:rsidR="006766F3" w:rsidRDefault="006766F3" w:rsidP="006766F3">
      <w:pPr>
        <w:spacing w:after="0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E2220" w:rsidRDefault="00BE2220" w:rsidP="00BE22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C05">
        <w:rPr>
          <w:rFonts w:ascii="Times New Roman" w:hAnsi="Times New Roman" w:cs="Times New Roman"/>
          <w:b/>
          <w:sz w:val="24"/>
          <w:szCs w:val="24"/>
        </w:rPr>
        <w:t>ПРОТОКОЛ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ОВ</w:t>
      </w:r>
    </w:p>
    <w:p w:rsidR="00BE2220" w:rsidRDefault="00BE2220" w:rsidP="00BE22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ФП среди студентов 1-х кур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ПИ-фили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ФУ</w:t>
      </w:r>
    </w:p>
    <w:p w:rsidR="00BE2220" w:rsidRPr="00AB1C05" w:rsidRDefault="00BE2220" w:rsidP="00BE22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оведения: ЛПИ - филиал СФУ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12 декабря 2018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юноши</w:t>
      </w:r>
    </w:p>
    <w:tbl>
      <w:tblPr>
        <w:tblStyle w:val="a3"/>
        <w:tblW w:w="14850" w:type="dxa"/>
        <w:tblLayout w:type="fixed"/>
        <w:tblLook w:val="04A0"/>
      </w:tblPr>
      <w:tblGrid>
        <w:gridCol w:w="534"/>
        <w:gridCol w:w="2551"/>
        <w:gridCol w:w="709"/>
        <w:gridCol w:w="1276"/>
        <w:gridCol w:w="708"/>
        <w:gridCol w:w="709"/>
        <w:gridCol w:w="638"/>
        <w:gridCol w:w="638"/>
        <w:gridCol w:w="709"/>
        <w:gridCol w:w="708"/>
        <w:gridCol w:w="709"/>
        <w:gridCol w:w="709"/>
        <w:gridCol w:w="637"/>
        <w:gridCol w:w="780"/>
        <w:gridCol w:w="567"/>
        <w:gridCol w:w="709"/>
        <w:gridCol w:w="851"/>
        <w:gridCol w:w="708"/>
      </w:tblGrid>
      <w:tr w:rsidR="00BE2220" w:rsidTr="00865DC3">
        <w:trPr>
          <w:trHeight w:val="526"/>
        </w:trPr>
        <w:tc>
          <w:tcPr>
            <w:tcW w:w="534" w:type="dxa"/>
            <w:vMerge w:val="restart"/>
          </w:tcPr>
          <w:p w:rsidR="00BE2220" w:rsidRDefault="00BE2220" w:rsidP="00865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</w:tcPr>
          <w:p w:rsidR="00BE2220" w:rsidRDefault="00BE2220" w:rsidP="00865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709" w:type="dxa"/>
            <w:vMerge w:val="restart"/>
          </w:tcPr>
          <w:p w:rsidR="00BE2220" w:rsidRDefault="00BE2220" w:rsidP="00865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276" w:type="dxa"/>
            <w:vMerge w:val="restart"/>
          </w:tcPr>
          <w:p w:rsidR="00BE2220" w:rsidRDefault="00BE2220" w:rsidP="00865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</w:t>
            </w:r>
          </w:p>
        </w:tc>
        <w:tc>
          <w:tcPr>
            <w:tcW w:w="2055" w:type="dxa"/>
            <w:gridSpan w:val="3"/>
          </w:tcPr>
          <w:p w:rsidR="00BE2220" w:rsidRDefault="00BE2220" w:rsidP="00865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</w:t>
            </w:r>
          </w:p>
        </w:tc>
        <w:tc>
          <w:tcPr>
            <w:tcW w:w="2055" w:type="dxa"/>
            <w:gridSpan w:val="3"/>
          </w:tcPr>
          <w:p w:rsidR="00BE2220" w:rsidRDefault="00BE2220" w:rsidP="00865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ова</w:t>
            </w:r>
            <w:r w:rsidR="00F06B9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</w:t>
            </w:r>
          </w:p>
        </w:tc>
        <w:tc>
          <w:tcPr>
            <w:tcW w:w="2055" w:type="dxa"/>
            <w:gridSpan w:val="3"/>
          </w:tcPr>
          <w:p w:rsidR="00BE2220" w:rsidRDefault="00BE2220" w:rsidP="00865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нимание</w:t>
            </w:r>
          </w:p>
          <w:p w:rsidR="00BE2220" w:rsidRPr="00193B98" w:rsidRDefault="00BE2220" w:rsidP="00865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овища (1мин)</w:t>
            </w:r>
          </w:p>
        </w:tc>
        <w:tc>
          <w:tcPr>
            <w:tcW w:w="2056" w:type="dxa"/>
            <w:gridSpan w:val="3"/>
          </w:tcPr>
          <w:p w:rsidR="00BE2220" w:rsidRPr="00193B98" w:rsidRDefault="00BE2220" w:rsidP="00865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бкость</w:t>
            </w:r>
          </w:p>
        </w:tc>
        <w:tc>
          <w:tcPr>
            <w:tcW w:w="851" w:type="dxa"/>
            <w:vMerge w:val="restart"/>
          </w:tcPr>
          <w:p w:rsidR="00BE2220" w:rsidRDefault="00BE2220" w:rsidP="00865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708" w:type="dxa"/>
            <w:vMerge w:val="restart"/>
          </w:tcPr>
          <w:p w:rsidR="00BE2220" w:rsidRDefault="00BE2220" w:rsidP="00865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865DC3" w:rsidTr="00865DC3">
        <w:tc>
          <w:tcPr>
            <w:tcW w:w="534" w:type="dxa"/>
            <w:vMerge/>
          </w:tcPr>
          <w:p w:rsidR="00865DC3" w:rsidRDefault="00865DC3" w:rsidP="00865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65DC3" w:rsidRDefault="00865DC3" w:rsidP="00865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65DC3" w:rsidRDefault="00865DC3" w:rsidP="00865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5DC3" w:rsidRDefault="00865DC3" w:rsidP="00865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65DC3" w:rsidRPr="00865DC3" w:rsidRDefault="00865DC3" w:rsidP="00865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C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9" w:type="dxa"/>
          </w:tcPr>
          <w:p w:rsidR="00865DC3" w:rsidRPr="00865DC3" w:rsidRDefault="00865DC3" w:rsidP="00865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C3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  <w:p w:rsidR="00865DC3" w:rsidRPr="00865DC3" w:rsidRDefault="00865DC3" w:rsidP="00865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865DC3" w:rsidRPr="00865DC3" w:rsidRDefault="00865DC3" w:rsidP="00865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C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638" w:type="dxa"/>
          </w:tcPr>
          <w:p w:rsidR="00865DC3" w:rsidRPr="00865DC3" w:rsidRDefault="00865DC3" w:rsidP="00865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C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9" w:type="dxa"/>
          </w:tcPr>
          <w:p w:rsidR="00865DC3" w:rsidRPr="00865DC3" w:rsidRDefault="00865DC3" w:rsidP="00865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C3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  <w:p w:rsidR="00865DC3" w:rsidRPr="00865DC3" w:rsidRDefault="00865DC3" w:rsidP="00865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65DC3" w:rsidRPr="00865DC3" w:rsidRDefault="00865DC3" w:rsidP="00865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C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709" w:type="dxa"/>
          </w:tcPr>
          <w:p w:rsidR="00865DC3" w:rsidRPr="00865DC3" w:rsidRDefault="00865DC3" w:rsidP="00865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C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9" w:type="dxa"/>
          </w:tcPr>
          <w:p w:rsidR="00865DC3" w:rsidRPr="00865DC3" w:rsidRDefault="00865DC3" w:rsidP="00865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C3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  <w:p w:rsidR="00865DC3" w:rsidRPr="00865DC3" w:rsidRDefault="00865DC3" w:rsidP="00865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865DC3" w:rsidRPr="00865DC3" w:rsidRDefault="00865DC3" w:rsidP="00865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C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780" w:type="dxa"/>
          </w:tcPr>
          <w:p w:rsidR="00865DC3" w:rsidRPr="00865DC3" w:rsidRDefault="00865DC3" w:rsidP="00865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C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567" w:type="dxa"/>
          </w:tcPr>
          <w:p w:rsidR="00865DC3" w:rsidRPr="00865DC3" w:rsidRDefault="00865DC3" w:rsidP="00865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C3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  <w:p w:rsidR="00865DC3" w:rsidRPr="00865DC3" w:rsidRDefault="00865DC3" w:rsidP="00865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65DC3" w:rsidRPr="00865DC3" w:rsidRDefault="00865DC3" w:rsidP="00865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C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851" w:type="dxa"/>
            <w:vMerge/>
          </w:tcPr>
          <w:p w:rsidR="00865DC3" w:rsidRDefault="00865DC3" w:rsidP="00865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65DC3" w:rsidRDefault="00865DC3" w:rsidP="00865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629" w:rsidTr="00865DC3">
        <w:tc>
          <w:tcPr>
            <w:tcW w:w="534" w:type="dxa"/>
          </w:tcPr>
          <w:p w:rsidR="00045629" w:rsidRDefault="00045629" w:rsidP="00865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045629" w:rsidRDefault="00045629" w:rsidP="0086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щенко Владимир</w:t>
            </w:r>
          </w:p>
        </w:tc>
        <w:tc>
          <w:tcPr>
            <w:tcW w:w="709" w:type="dxa"/>
          </w:tcPr>
          <w:p w:rsidR="00045629" w:rsidRDefault="00045629" w:rsidP="00865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5629" w:rsidRDefault="00045629" w:rsidP="00865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МФ</w:t>
            </w:r>
          </w:p>
        </w:tc>
        <w:tc>
          <w:tcPr>
            <w:tcW w:w="708" w:type="dxa"/>
          </w:tcPr>
          <w:p w:rsidR="00045629" w:rsidRDefault="00045629" w:rsidP="00865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3</w:t>
            </w:r>
          </w:p>
        </w:tc>
        <w:tc>
          <w:tcPr>
            <w:tcW w:w="709" w:type="dxa"/>
          </w:tcPr>
          <w:p w:rsidR="00045629" w:rsidRPr="001F1CE5" w:rsidRDefault="00045629" w:rsidP="00865D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</w:t>
            </w:r>
          </w:p>
        </w:tc>
        <w:tc>
          <w:tcPr>
            <w:tcW w:w="638" w:type="dxa"/>
          </w:tcPr>
          <w:p w:rsidR="00045629" w:rsidRPr="001F1CE5" w:rsidRDefault="00045629" w:rsidP="00865D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38" w:type="dxa"/>
          </w:tcPr>
          <w:p w:rsidR="00045629" w:rsidRDefault="00045629" w:rsidP="00865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045629" w:rsidRPr="001F1CE5" w:rsidRDefault="00045629" w:rsidP="00865D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2</w:t>
            </w:r>
          </w:p>
        </w:tc>
        <w:tc>
          <w:tcPr>
            <w:tcW w:w="708" w:type="dxa"/>
          </w:tcPr>
          <w:p w:rsidR="00045629" w:rsidRPr="00F06B96" w:rsidRDefault="00045629" w:rsidP="00865D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06B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45629" w:rsidRPr="00B774CD" w:rsidRDefault="00045629" w:rsidP="00865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045629" w:rsidRPr="00EC6009" w:rsidRDefault="00045629" w:rsidP="00865D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0</w:t>
            </w:r>
          </w:p>
        </w:tc>
        <w:tc>
          <w:tcPr>
            <w:tcW w:w="637" w:type="dxa"/>
          </w:tcPr>
          <w:p w:rsidR="00045629" w:rsidRPr="00EC6009" w:rsidRDefault="00045629" w:rsidP="00865D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80" w:type="dxa"/>
          </w:tcPr>
          <w:p w:rsidR="00045629" w:rsidRPr="00A04093" w:rsidRDefault="00045629" w:rsidP="00865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045629" w:rsidRPr="00EC6009" w:rsidRDefault="00045629" w:rsidP="00865D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2</w:t>
            </w:r>
          </w:p>
        </w:tc>
        <w:tc>
          <w:tcPr>
            <w:tcW w:w="709" w:type="dxa"/>
          </w:tcPr>
          <w:p w:rsidR="00045629" w:rsidRPr="00045629" w:rsidRDefault="00045629" w:rsidP="00865D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456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45629" w:rsidRPr="00AC32DC" w:rsidRDefault="00045629" w:rsidP="00865D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4</w:t>
            </w:r>
          </w:p>
        </w:tc>
        <w:tc>
          <w:tcPr>
            <w:tcW w:w="708" w:type="dxa"/>
          </w:tcPr>
          <w:p w:rsidR="00045629" w:rsidRPr="00045629" w:rsidRDefault="00045629" w:rsidP="00865D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62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45629" w:rsidTr="00865DC3">
        <w:tc>
          <w:tcPr>
            <w:tcW w:w="534" w:type="dxa"/>
          </w:tcPr>
          <w:p w:rsidR="00045629" w:rsidRDefault="00045629" w:rsidP="00865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045629" w:rsidRDefault="00045629" w:rsidP="0086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ин Никита</w:t>
            </w:r>
          </w:p>
        </w:tc>
        <w:tc>
          <w:tcPr>
            <w:tcW w:w="709" w:type="dxa"/>
          </w:tcPr>
          <w:p w:rsidR="00045629" w:rsidRDefault="00045629" w:rsidP="00865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5629" w:rsidRDefault="00045629" w:rsidP="00865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МФ</w:t>
            </w:r>
          </w:p>
        </w:tc>
        <w:tc>
          <w:tcPr>
            <w:tcW w:w="708" w:type="dxa"/>
          </w:tcPr>
          <w:p w:rsidR="00045629" w:rsidRDefault="00045629" w:rsidP="00865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709" w:type="dxa"/>
          </w:tcPr>
          <w:p w:rsidR="00045629" w:rsidRPr="001F1CE5" w:rsidRDefault="00045629" w:rsidP="00865D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5</w:t>
            </w:r>
          </w:p>
        </w:tc>
        <w:tc>
          <w:tcPr>
            <w:tcW w:w="638" w:type="dxa"/>
          </w:tcPr>
          <w:p w:rsidR="00045629" w:rsidRPr="00F06B96" w:rsidRDefault="00045629" w:rsidP="00865D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06B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638" w:type="dxa"/>
          </w:tcPr>
          <w:p w:rsidR="00045629" w:rsidRDefault="00045629" w:rsidP="00865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45629" w:rsidRPr="001F1CE5" w:rsidRDefault="00045629" w:rsidP="00865D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045629" w:rsidRPr="001F1CE5" w:rsidRDefault="00045629" w:rsidP="00865D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45629" w:rsidRPr="00B774CD" w:rsidRDefault="00045629" w:rsidP="00865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045629" w:rsidRPr="00EC6009" w:rsidRDefault="00045629" w:rsidP="00865D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6</w:t>
            </w:r>
          </w:p>
        </w:tc>
        <w:tc>
          <w:tcPr>
            <w:tcW w:w="637" w:type="dxa"/>
          </w:tcPr>
          <w:p w:rsidR="00045629" w:rsidRPr="00EC6009" w:rsidRDefault="00045629" w:rsidP="00865D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80" w:type="dxa"/>
          </w:tcPr>
          <w:p w:rsidR="00045629" w:rsidRPr="00A04093" w:rsidRDefault="00045629" w:rsidP="00865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567" w:type="dxa"/>
          </w:tcPr>
          <w:p w:rsidR="00045629" w:rsidRPr="00EC6009" w:rsidRDefault="00045629" w:rsidP="00865D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2</w:t>
            </w:r>
          </w:p>
        </w:tc>
        <w:tc>
          <w:tcPr>
            <w:tcW w:w="709" w:type="dxa"/>
          </w:tcPr>
          <w:p w:rsidR="00045629" w:rsidRPr="00045629" w:rsidRDefault="00045629" w:rsidP="00865D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456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45629" w:rsidRPr="00AC32DC" w:rsidRDefault="00045629" w:rsidP="00865D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6</w:t>
            </w:r>
          </w:p>
        </w:tc>
        <w:tc>
          <w:tcPr>
            <w:tcW w:w="708" w:type="dxa"/>
          </w:tcPr>
          <w:p w:rsidR="00045629" w:rsidRDefault="00045629" w:rsidP="00865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5629" w:rsidTr="00865DC3">
        <w:tc>
          <w:tcPr>
            <w:tcW w:w="534" w:type="dxa"/>
          </w:tcPr>
          <w:p w:rsidR="00045629" w:rsidRDefault="00045629" w:rsidP="00865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045629" w:rsidRDefault="00045629" w:rsidP="0086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о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</w:t>
            </w:r>
          </w:p>
        </w:tc>
        <w:tc>
          <w:tcPr>
            <w:tcW w:w="709" w:type="dxa"/>
          </w:tcPr>
          <w:p w:rsidR="00045629" w:rsidRDefault="00045629" w:rsidP="00865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5629" w:rsidRDefault="00045629" w:rsidP="00865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П</w:t>
            </w:r>
          </w:p>
        </w:tc>
        <w:tc>
          <w:tcPr>
            <w:tcW w:w="708" w:type="dxa"/>
          </w:tcPr>
          <w:p w:rsidR="00045629" w:rsidRDefault="00045629" w:rsidP="00865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2</w:t>
            </w:r>
          </w:p>
        </w:tc>
        <w:tc>
          <w:tcPr>
            <w:tcW w:w="709" w:type="dxa"/>
          </w:tcPr>
          <w:p w:rsidR="00045629" w:rsidRPr="001F1CE5" w:rsidRDefault="00045629" w:rsidP="00865D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2</w:t>
            </w:r>
          </w:p>
        </w:tc>
        <w:tc>
          <w:tcPr>
            <w:tcW w:w="638" w:type="dxa"/>
          </w:tcPr>
          <w:p w:rsidR="00045629" w:rsidRPr="00F06B96" w:rsidRDefault="00045629" w:rsidP="00865D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06B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:rsidR="00045629" w:rsidRDefault="00045629" w:rsidP="00865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45629" w:rsidRPr="001F1CE5" w:rsidRDefault="00045629" w:rsidP="00865D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045629" w:rsidRPr="001F1CE5" w:rsidRDefault="00045629" w:rsidP="00865D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45629" w:rsidRPr="00B774CD" w:rsidRDefault="00045629" w:rsidP="00865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045629" w:rsidRPr="00EC6009" w:rsidRDefault="00045629" w:rsidP="00865D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6</w:t>
            </w:r>
          </w:p>
        </w:tc>
        <w:tc>
          <w:tcPr>
            <w:tcW w:w="637" w:type="dxa"/>
          </w:tcPr>
          <w:p w:rsidR="00045629" w:rsidRPr="00EC6009" w:rsidRDefault="00045629" w:rsidP="00865D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80" w:type="dxa"/>
          </w:tcPr>
          <w:p w:rsidR="00045629" w:rsidRPr="00A04093" w:rsidRDefault="00045629" w:rsidP="00865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045629" w:rsidRPr="00EC6009" w:rsidRDefault="00045629" w:rsidP="00865D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045629" w:rsidRPr="00EC6009" w:rsidRDefault="00045629" w:rsidP="00865D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45629" w:rsidRPr="00AC32DC" w:rsidRDefault="00045629" w:rsidP="00865D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3</w:t>
            </w:r>
          </w:p>
        </w:tc>
        <w:tc>
          <w:tcPr>
            <w:tcW w:w="708" w:type="dxa"/>
          </w:tcPr>
          <w:p w:rsidR="00045629" w:rsidRDefault="00045629" w:rsidP="00865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5629" w:rsidTr="00865DC3">
        <w:tc>
          <w:tcPr>
            <w:tcW w:w="534" w:type="dxa"/>
          </w:tcPr>
          <w:p w:rsidR="00045629" w:rsidRDefault="00045629" w:rsidP="00865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045629" w:rsidRDefault="00045629" w:rsidP="0086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нин Андрей</w:t>
            </w:r>
          </w:p>
        </w:tc>
        <w:tc>
          <w:tcPr>
            <w:tcW w:w="709" w:type="dxa"/>
          </w:tcPr>
          <w:p w:rsidR="00045629" w:rsidRDefault="00045629" w:rsidP="00865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5629" w:rsidRDefault="00045629" w:rsidP="00865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МФ</w:t>
            </w:r>
          </w:p>
        </w:tc>
        <w:tc>
          <w:tcPr>
            <w:tcW w:w="708" w:type="dxa"/>
          </w:tcPr>
          <w:p w:rsidR="00045629" w:rsidRDefault="00045629" w:rsidP="00865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8</w:t>
            </w:r>
          </w:p>
        </w:tc>
        <w:tc>
          <w:tcPr>
            <w:tcW w:w="709" w:type="dxa"/>
          </w:tcPr>
          <w:p w:rsidR="00045629" w:rsidRPr="001F1CE5" w:rsidRDefault="00045629" w:rsidP="00865D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2</w:t>
            </w:r>
          </w:p>
        </w:tc>
        <w:tc>
          <w:tcPr>
            <w:tcW w:w="638" w:type="dxa"/>
          </w:tcPr>
          <w:p w:rsidR="00045629" w:rsidRPr="00F06B96" w:rsidRDefault="00045629" w:rsidP="00865D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06B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:rsidR="00045629" w:rsidRDefault="00045629" w:rsidP="00865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045629" w:rsidRPr="001F1CE5" w:rsidRDefault="00045629" w:rsidP="00865D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2</w:t>
            </w:r>
          </w:p>
        </w:tc>
        <w:tc>
          <w:tcPr>
            <w:tcW w:w="708" w:type="dxa"/>
          </w:tcPr>
          <w:p w:rsidR="00045629" w:rsidRPr="00F06B96" w:rsidRDefault="00045629" w:rsidP="00865D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06B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45629" w:rsidRPr="00B774CD" w:rsidRDefault="00045629" w:rsidP="00865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:rsidR="00045629" w:rsidRPr="00EC6009" w:rsidRDefault="00045629" w:rsidP="00865D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1</w:t>
            </w:r>
          </w:p>
        </w:tc>
        <w:tc>
          <w:tcPr>
            <w:tcW w:w="637" w:type="dxa"/>
          </w:tcPr>
          <w:p w:rsidR="00045629" w:rsidRPr="00EC6009" w:rsidRDefault="00045629" w:rsidP="00865D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:rsidR="00045629" w:rsidRPr="00A04093" w:rsidRDefault="00045629" w:rsidP="00865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045629" w:rsidRPr="00EC6009" w:rsidRDefault="00045629" w:rsidP="00865D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045629" w:rsidRPr="00045629" w:rsidRDefault="00045629" w:rsidP="00865D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456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45629" w:rsidRPr="00AC32DC" w:rsidRDefault="00045629" w:rsidP="00865D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3</w:t>
            </w:r>
          </w:p>
        </w:tc>
        <w:tc>
          <w:tcPr>
            <w:tcW w:w="708" w:type="dxa"/>
          </w:tcPr>
          <w:p w:rsidR="00045629" w:rsidRPr="00045629" w:rsidRDefault="00045629" w:rsidP="00865D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62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45629" w:rsidTr="00865DC3">
        <w:tc>
          <w:tcPr>
            <w:tcW w:w="534" w:type="dxa"/>
          </w:tcPr>
          <w:p w:rsidR="00045629" w:rsidRDefault="00045629" w:rsidP="00865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045629" w:rsidRDefault="00045629" w:rsidP="0086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идг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709" w:type="dxa"/>
          </w:tcPr>
          <w:p w:rsidR="00045629" w:rsidRDefault="00045629" w:rsidP="00865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5629" w:rsidRDefault="00045629" w:rsidP="00865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МФ</w:t>
            </w:r>
          </w:p>
        </w:tc>
        <w:tc>
          <w:tcPr>
            <w:tcW w:w="708" w:type="dxa"/>
          </w:tcPr>
          <w:p w:rsidR="00045629" w:rsidRDefault="00045629" w:rsidP="00865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  <w:tc>
          <w:tcPr>
            <w:tcW w:w="709" w:type="dxa"/>
          </w:tcPr>
          <w:p w:rsidR="00045629" w:rsidRPr="001F1CE5" w:rsidRDefault="00045629" w:rsidP="00865D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2</w:t>
            </w:r>
          </w:p>
        </w:tc>
        <w:tc>
          <w:tcPr>
            <w:tcW w:w="638" w:type="dxa"/>
          </w:tcPr>
          <w:p w:rsidR="00045629" w:rsidRPr="001F1CE5" w:rsidRDefault="00045629" w:rsidP="00865D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38" w:type="dxa"/>
          </w:tcPr>
          <w:p w:rsidR="00045629" w:rsidRDefault="00045629" w:rsidP="00865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045629" w:rsidRPr="001F1CE5" w:rsidRDefault="00045629" w:rsidP="00865D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2</w:t>
            </w:r>
          </w:p>
        </w:tc>
        <w:tc>
          <w:tcPr>
            <w:tcW w:w="708" w:type="dxa"/>
          </w:tcPr>
          <w:p w:rsidR="00045629" w:rsidRPr="00F06B96" w:rsidRDefault="00045629" w:rsidP="00865D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06B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45629" w:rsidRPr="00B774CD" w:rsidRDefault="00045629" w:rsidP="00865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045629" w:rsidRPr="00EC6009" w:rsidRDefault="00045629" w:rsidP="00865D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5</w:t>
            </w:r>
          </w:p>
        </w:tc>
        <w:tc>
          <w:tcPr>
            <w:tcW w:w="637" w:type="dxa"/>
          </w:tcPr>
          <w:p w:rsidR="00045629" w:rsidRPr="00EC6009" w:rsidRDefault="00045629" w:rsidP="00865D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80" w:type="dxa"/>
          </w:tcPr>
          <w:p w:rsidR="00045629" w:rsidRPr="00A04093" w:rsidRDefault="00045629" w:rsidP="00865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045629" w:rsidRPr="00EC6009" w:rsidRDefault="00045629" w:rsidP="00865D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045629" w:rsidRPr="00EC6009" w:rsidRDefault="00045629" w:rsidP="00865D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45629" w:rsidRPr="00AC32DC" w:rsidRDefault="00045629" w:rsidP="00865D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4</w:t>
            </w:r>
          </w:p>
        </w:tc>
        <w:tc>
          <w:tcPr>
            <w:tcW w:w="708" w:type="dxa"/>
          </w:tcPr>
          <w:p w:rsidR="00045629" w:rsidRPr="00045629" w:rsidRDefault="00045629" w:rsidP="00865D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62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BE2220" w:rsidRDefault="00BE2220" w:rsidP="00BE22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2220" w:rsidRDefault="00BE2220" w:rsidP="00BE22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удь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E2220" w:rsidRDefault="00BE2220" w:rsidP="00BE2220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Главный секретар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766F3" w:rsidRPr="002C7DF5" w:rsidRDefault="006766F3" w:rsidP="00ED5190">
      <w:pPr>
        <w:rPr>
          <w:rFonts w:ascii="Times New Roman" w:hAnsi="Times New Roman" w:cs="Times New Roman"/>
          <w:sz w:val="24"/>
          <w:szCs w:val="24"/>
        </w:rPr>
      </w:pPr>
    </w:p>
    <w:sectPr w:rsidR="006766F3" w:rsidRPr="002C7DF5" w:rsidSect="00D021A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021A9"/>
    <w:rsid w:val="000011A9"/>
    <w:rsid w:val="000062FD"/>
    <w:rsid w:val="00040951"/>
    <w:rsid w:val="00045629"/>
    <w:rsid w:val="000769DC"/>
    <w:rsid w:val="0008672C"/>
    <w:rsid w:val="000A3B10"/>
    <w:rsid w:val="00100CF8"/>
    <w:rsid w:val="00112A83"/>
    <w:rsid w:val="00163291"/>
    <w:rsid w:val="00193B98"/>
    <w:rsid w:val="001A1F22"/>
    <w:rsid w:val="001B09EE"/>
    <w:rsid w:val="001F1CE5"/>
    <w:rsid w:val="001F449D"/>
    <w:rsid w:val="00224231"/>
    <w:rsid w:val="002322E1"/>
    <w:rsid w:val="002351C9"/>
    <w:rsid w:val="00235F07"/>
    <w:rsid w:val="0024272A"/>
    <w:rsid w:val="00325C56"/>
    <w:rsid w:val="00380323"/>
    <w:rsid w:val="003901A9"/>
    <w:rsid w:val="003A6F17"/>
    <w:rsid w:val="00421FDF"/>
    <w:rsid w:val="00427C21"/>
    <w:rsid w:val="004C0007"/>
    <w:rsid w:val="004C68A4"/>
    <w:rsid w:val="004C7C7F"/>
    <w:rsid w:val="004D025A"/>
    <w:rsid w:val="00545D68"/>
    <w:rsid w:val="005741A3"/>
    <w:rsid w:val="00594E14"/>
    <w:rsid w:val="005A2A0F"/>
    <w:rsid w:val="005A75D5"/>
    <w:rsid w:val="005C1804"/>
    <w:rsid w:val="00614D9C"/>
    <w:rsid w:val="00650CBC"/>
    <w:rsid w:val="0065606E"/>
    <w:rsid w:val="00674A6A"/>
    <w:rsid w:val="006766F3"/>
    <w:rsid w:val="006A0A11"/>
    <w:rsid w:val="006F09E3"/>
    <w:rsid w:val="0070754E"/>
    <w:rsid w:val="007204DA"/>
    <w:rsid w:val="00763F97"/>
    <w:rsid w:val="007D55FE"/>
    <w:rsid w:val="00803400"/>
    <w:rsid w:val="008115A8"/>
    <w:rsid w:val="0082502F"/>
    <w:rsid w:val="008320C6"/>
    <w:rsid w:val="00865DC3"/>
    <w:rsid w:val="00874303"/>
    <w:rsid w:val="00881079"/>
    <w:rsid w:val="008D3263"/>
    <w:rsid w:val="00984E89"/>
    <w:rsid w:val="009A051A"/>
    <w:rsid w:val="009C3CB0"/>
    <w:rsid w:val="009F30AB"/>
    <w:rsid w:val="00A126D8"/>
    <w:rsid w:val="00A704DC"/>
    <w:rsid w:val="00AA1D77"/>
    <w:rsid w:val="00AA5F78"/>
    <w:rsid w:val="00AC32DC"/>
    <w:rsid w:val="00AD4C05"/>
    <w:rsid w:val="00B148B0"/>
    <w:rsid w:val="00B1777E"/>
    <w:rsid w:val="00B40961"/>
    <w:rsid w:val="00B44C97"/>
    <w:rsid w:val="00B60EB9"/>
    <w:rsid w:val="00B774CD"/>
    <w:rsid w:val="00BC45A2"/>
    <w:rsid w:val="00BE2220"/>
    <w:rsid w:val="00BE765A"/>
    <w:rsid w:val="00C85D4A"/>
    <w:rsid w:val="00D021A9"/>
    <w:rsid w:val="00D04A2F"/>
    <w:rsid w:val="00D642B0"/>
    <w:rsid w:val="00D67327"/>
    <w:rsid w:val="00D827EB"/>
    <w:rsid w:val="00D8381E"/>
    <w:rsid w:val="00D97B48"/>
    <w:rsid w:val="00DB149F"/>
    <w:rsid w:val="00DC1B21"/>
    <w:rsid w:val="00DC245A"/>
    <w:rsid w:val="00DE031D"/>
    <w:rsid w:val="00E0788A"/>
    <w:rsid w:val="00EA3C7F"/>
    <w:rsid w:val="00EB22E6"/>
    <w:rsid w:val="00EC6009"/>
    <w:rsid w:val="00ED5190"/>
    <w:rsid w:val="00EE1110"/>
    <w:rsid w:val="00F06B96"/>
    <w:rsid w:val="00F1270D"/>
    <w:rsid w:val="00F7295A"/>
    <w:rsid w:val="00FB3F08"/>
    <w:rsid w:val="00FE683E"/>
    <w:rsid w:val="00FF4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1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1D979-C449-43FD-A64B-E3607232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02-1</dc:creator>
  <cp:lastModifiedBy>d102-1</cp:lastModifiedBy>
  <cp:revision>2</cp:revision>
  <cp:lastPrinted>2018-12-12T07:07:00Z</cp:lastPrinted>
  <dcterms:created xsi:type="dcterms:W3CDTF">2018-12-27T06:34:00Z</dcterms:created>
  <dcterms:modified xsi:type="dcterms:W3CDTF">2018-12-27T06:34:00Z</dcterms:modified>
</cp:coreProperties>
</file>